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B4" w:rsidRDefault="00CE3EB4" w:rsidP="00CE3E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E3EB4" w:rsidRDefault="00CE3EB4" w:rsidP="00CE3E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CE3EB4" w:rsidRDefault="00CE3EB4" w:rsidP="00CE3EB4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чреждение высшего </w:t>
      </w:r>
      <w:r>
        <w:rPr>
          <w:spacing w:val="-2"/>
          <w:sz w:val="28"/>
          <w:szCs w:val="28"/>
        </w:rPr>
        <w:t>образования</w:t>
      </w:r>
    </w:p>
    <w:p w:rsidR="00CE3EB4" w:rsidRDefault="00CE3EB4" w:rsidP="00CE3EB4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:rsidR="00CE3EB4" w:rsidRDefault="00CE3EB4" w:rsidP="00CE3E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им. И.И. Ползуно</w:t>
      </w:r>
      <w:r>
        <w:rPr>
          <w:sz w:val="28"/>
          <w:szCs w:val="28"/>
        </w:rPr>
        <w:t>ва»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Факультет   __информационных технологий_______________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Кафедра   ___прикладной математики____________________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Специальность (направление, профиль) __ПИ_____________</w:t>
      </w:r>
    </w:p>
    <w:p w:rsidR="00CE3EB4" w:rsidRDefault="00CE3EB4" w:rsidP="00CE3EB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 </w:t>
      </w:r>
    </w:p>
    <w:p w:rsidR="00CE3EB4" w:rsidRDefault="00CE3EB4" w:rsidP="00CE3EB4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>
        <w:rPr>
          <w:sz w:val="28"/>
          <w:szCs w:val="28"/>
        </w:rPr>
        <w:t>защищен с оценкой________________</w:t>
      </w:r>
    </w:p>
    <w:p w:rsidR="00CE3EB4" w:rsidRDefault="00CE3EB4" w:rsidP="00CE3EB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Е.В. Егорова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ab/>
        <w:t xml:space="preserve">         (подпись   руководителя   проекта)                    (инициалы,  фамилия) 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038EA">
        <w:rPr>
          <w:sz w:val="28"/>
          <w:szCs w:val="28"/>
        </w:rPr>
        <w:t>“____”___________ 202</w:t>
      </w:r>
      <w:r>
        <w:rPr>
          <w:sz w:val="28"/>
          <w:szCs w:val="28"/>
        </w:rPr>
        <w:t>4 г.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Курсовой проект 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</w:p>
    <w:p w:rsidR="005961B6" w:rsidRDefault="00CE3EB4" w:rsidP="005961B6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961B6">
        <w:rPr>
          <w:sz w:val="28"/>
          <w:szCs w:val="28"/>
        </w:rPr>
        <w:t xml:space="preserve">Разработка программного обеспечения для хранения и анализа </w:t>
      </w:r>
    </w:p>
    <w:p w:rsidR="00CE3EB4" w:rsidRDefault="005961B6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списка видеоигр</w:t>
      </w:r>
      <w:r w:rsidR="00CE3EB4">
        <w:rPr>
          <w:sz w:val="28"/>
          <w:szCs w:val="28"/>
        </w:rPr>
        <w:t>_______________________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(тема курсового проекта)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______Программирование_________________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9751C1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КП 09.03.04.61</w:t>
      </w:r>
      <w:r w:rsidR="00CE3EB4">
        <w:rPr>
          <w:sz w:val="28"/>
          <w:szCs w:val="28"/>
        </w:rPr>
        <w:t>.000 ПЗ_______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CE3EB4" w:rsidRDefault="00CE3EB4" w:rsidP="00CE3EB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уппы </w:t>
      </w:r>
      <w:r w:rsidR="00A038EA">
        <w:rPr>
          <w:sz w:val="28"/>
          <w:szCs w:val="28"/>
        </w:rPr>
        <w:t>ПИ32 Самохвалов Д.А. ____________01.04.202</w:t>
      </w:r>
      <w:r>
        <w:rPr>
          <w:sz w:val="28"/>
          <w:szCs w:val="28"/>
        </w:rPr>
        <w:t>4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(фамилия, имя, отчество)                                (подпись)                                  (дата)</w:t>
      </w:r>
    </w:p>
    <w:p w:rsidR="00CE3EB4" w:rsidRDefault="00CE3EB4" w:rsidP="00CE3EB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CE3EB4" w:rsidRDefault="00CE3EB4" w:rsidP="00CE3EB4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проекта доцент, к.т.н.__________________________ Е.В. Егорова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должность, ученое звание)                             (подпись)          (инициалы, фамилия)</w:t>
      </w: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CE3EB4" w:rsidP="00CE3EB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CE3EB4" w:rsidRDefault="00A038EA" w:rsidP="00CE3EB4">
      <w:pPr>
        <w:jc w:val="center"/>
        <w:rPr>
          <w:rStyle w:val="a4"/>
          <w:rFonts w:eastAsiaTheme="minorEastAsia"/>
          <w:b w:val="0"/>
          <w:bCs w:val="0"/>
        </w:rPr>
      </w:pPr>
      <w:r>
        <w:t>БАРНАУЛ 202</w:t>
      </w:r>
      <w:r w:rsidR="00CE3EB4">
        <w:t>4</w:t>
      </w:r>
    </w:p>
    <w:p w:rsidR="00CE3EB4" w:rsidRDefault="00CE3EB4" w:rsidP="00CE3EB4">
      <w:pPr>
        <w:ind w:firstLine="0"/>
        <w:jc w:val="left"/>
        <w:rPr>
          <w:rStyle w:val="a4"/>
          <w:rFonts w:eastAsiaTheme="minorEastAsia"/>
          <w:b w:val="0"/>
          <w:bCs w:val="0"/>
        </w:rPr>
        <w:sectPr w:rsidR="00CE3EB4">
          <w:footerReference w:type="default" r:id="rId8"/>
          <w:pgSz w:w="11906" w:h="16838"/>
          <w:pgMar w:top="1134" w:right="851" w:bottom="1134" w:left="1701" w:header="709" w:footer="709" w:gutter="0"/>
          <w:pgNumType w:start="3"/>
          <w:cols w:space="720"/>
        </w:sectPr>
      </w:pPr>
    </w:p>
    <w:p w:rsidR="00CE3EB4" w:rsidRDefault="00CE3EB4" w:rsidP="00CE3EB4">
      <w:pPr>
        <w:jc w:val="center"/>
        <w:rPr>
          <w:rFonts w:eastAsiaTheme="minorEastAsia"/>
        </w:rPr>
      </w:pPr>
      <w:r>
        <w:lastRenderedPageBreak/>
        <w:t>Министерство науки и высшего образования Российской Федерации</w:t>
      </w:r>
    </w:p>
    <w:p w:rsidR="00CE3EB4" w:rsidRDefault="00CE3EB4" w:rsidP="00CE3EB4">
      <w:pPr>
        <w:jc w:val="center"/>
      </w:pPr>
      <w:r>
        <w:t>ФГБОУ ВО «Алтайский государственный технический университет</w:t>
      </w:r>
    </w:p>
    <w:p w:rsidR="00CE3EB4" w:rsidRDefault="00CE3EB4" w:rsidP="00CE3EB4">
      <w:pPr>
        <w:spacing w:after="200"/>
        <w:jc w:val="center"/>
      </w:pPr>
      <w:r>
        <w:t xml:space="preserve"> имени И.И. Ползунова»</w:t>
      </w:r>
    </w:p>
    <w:p w:rsidR="00CE3EB4" w:rsidRDefault="00CE3EB4" w:rsidP="00CE3EB4">
      <w:pPr>
        <w:spacing w:after="200" w:line="276" w:lineRule="auto"/>
        <w:jc w:val="center"/>
      </w:pPr>
      <w:r>
        <w:t>Факультет информационных технологий</w:t>
      </w:r>
    </w:p>
    <w:p w:rsidR="00CE3EB4" w:rsidRDefault="00CE3EB4" w:rsidP="00CE3EB4">
      <w:pPr>
        <w:spacing w:after="200" w:line="276" w:lineRule="auto"/>
        <w:jc w:val="center"/>
      </w:pPr>
      <w:r>
        <w:t>Кафедра «Прикладная математика»</w:t>
      </w:r>
    </w:p>
    <w:p w:rsidR="00CE3EB4" w:rsidRDefault="00CE3EB4" w:rsidP="00CE3EB4">
      <w:pPr>
        <w:spacing w:after="200" w:line="276" w:lineRule="auto"/>
        <w:jc w:val="center"/>
      </w:pPr>
    </w:p>
    <w:p w:rsidR="00CE3EB4" w:rsidRDefault="00CE3EB4" w:rsidP="00CE3EB4">
      <w:pPr>
        <w:spacing w:after="200" w:line="276" w:lineRule="auto"/>
        <w:jc w:val="center"/>
      </w:pPr>
      <w:r>
        <w:t>З А Д А Н И Е</w:t>
      </w:r>
    </w:p>
    <w:p w:rsidR="00CE3EB4" w:rsidRDefault="00CE3EB4" w:rsidP="00CE3EB4">
      <w:pPr>
        <w:spacing w:after="200" w:line="276" w:lineRule="auto"/>
        <w:jc w:val="center"/>
      </w:pPr>
      <w:r>
        <w:t>на курсовой проект по дисциплине «Программирование»</w:t>
      </w:r>
    </w:p>
    <w:p w:rsidR="00CE3EB4" w:rsidRDefault="00CE3EB4" w:rsidP="00CE3EB4">
      <w:pPr>
        <w:spacing w:after="200" w:line="276" w:lineRule="auto"/>
        <w:jc w:val="center"/>
      </w:pPr>
    </w:p>
    <w:p w:rsidR="00CE3EB4" w:rsidRDefault="00CE3EB4" w:rsidP="00CE3EB4">
      <w:pPr>
        <w:spacing w:after="200" w:line="276" w:lineRule="auto"/>
        <w:jc w:val="center"/>
      </w:pPr>
      <w:r>
        <w:t xml:space="preserve">студенту группы </w:t>
      </w:r>
      <w:r w:rsidR="00A038EA">
        <w:t>ПИ-32 Самохвалову Даниилу Алексеевичу</w:t>
      </w:r>
    </w:p>
    <w:p w:rsidR="00CE3EB4" w:rsidRDefault="00CE3EB4" w:rsidP="00A038E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</w:pPr>
      <w:r>
        <w:t>Тема курсового проекта: «</w:t>
      </w:r>
      <w:r w:rsidR="00A038EA" w:rsidRPr="00A038EA">
        <w:t>Разработка программного обеспечения для хранения и анализа списка видеоигр</w:t>
      </w:r>
      <w:r>
        <w:t>».</w:t>
      </w:r>
    </w:p>
    <w:p w:rsidR="00A038EA" w:rsidRDefault="00A038EA" w:rsidP="00CE3EB4">
      <w:pPr>
        <w:spacing w:after="200" w:line="276" w:lineRule="auto"/>
      </w:pPr>
    </w:p>
    <w:p w:rsidR="00CE3EB4" w:rsidRDefault="00CE3EB4" w:rsidP="00CE3EB4">
      <w:pPr>
        <w:spacing w:after="200" w:line="276" w:lineRule="auto"/>
      </w:pPr>
      <w:r>
        <w:t>Календарный план работы:</w:t>
      </w:r>
    </w:p>
    <w:p w:rsidR="00CE3EB4" w:rsidRDefault="00CE3EB4" w:rsidP="00CE3EB4">
      <w:pPr>
        <w:spacing w:after="200" w:line="276" w:lineRule="auto"/>
      </w:pPr>
      <w: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54"/>
        <w:gridCol w:w="5862"/>
        <w:gridCol w:w="2329"/>
      </w:tblGrid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и семестра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3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E3E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rPr>
                <w:lang w:eastAsia="en-US"/>
              </w:rPr>
            </w:pPr>
            <w:r>
              <w:rPr>
                <w:lang w:eastAsia="en-US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B4" w:rsidRDefault="00CE3E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</w:t>
            </w:r>
          </w:p>
        </w:tc>
      </w:tr>
    </w:tbl>
    <w:p w:rsidR="00CE3EB4" w:rsidRDefault="00CE3EB4" w:rsidP="00CE3EB4">
      <w:pPr>
        <w:spacing w:after="200" w:line="276" w:lineRule="auto"/>
      </w:pPr>
    </w:p>
    <w:p w:rsidR="00CE3EB4" w:rsidRDefault="00CE3EB4" w:rsidP="00CE3EB4">
      <w:pPr>
        <w:spacing w:after="200" w:line="276" w:lineRule="auto"/>
      </w:pPr>
    </w:p>
    <w:p w:rsidR="00CE3EB4" w:rsidRDefault="00CE3EB4" w:rsidP="00CE3EB4">
      <w:pPr>
        <w:spacing w:line="276" w:lineRule="auto"/>
      </w:pPr>
      <w:r>
        <w:t xml:space="preserve">Руководитель проекта_________________ Егорова Е.В., доцент </w:t>
      </w:r>
    </w:p>
    <w:p w:rsidR="00CE3EB4" w:rsidRDefault="00CE3EB4" w:rsidP="00CE3EB4">
      <w:pPr>
        <w:spacing w:line="276" w:lineRule="auto"/>
        <w:ind w:left="2832" w:firstLine="708"/>
        <w:rPr>
          <w:sz w:val="20"/>
        </w:rPr>
      </w:pPr>
      <w:r>
        <w:rPr>
          <w:sz w:val="20"/>
        </w:rPr>
        <w:t>подпись</w:t>
      </w:r>
    </w:p>
    <w:p w:rsidR="00CE3EB4" w:rsidRDefault="00CE3EB4" w:rsidP="00CE3EB4">
      <w:pPr>
        <w:spacing w:line="276" w:lineRule="auto"/>
      </w:pPr>
      <w:r>
        <w:t xml:space="preserve">Дата выдачи задания           </w:t>
      </w:r>
      <w:r w:rsidR="00A038EA">
        <w:t>12         марта        2024</w:t>
      </w:r>
      <w:r>
        <w:t>г.</w:t>
      </w:r>
    </w:p>
    <w:p w:rsidR="00CE3EB4" w:rsidRDefault="00CE3EB4" w:rsidP="00CE3EB4">
      <w:pPr>
        <w:spacing w:line="276" w:lineRule="auto"/>
        <w:ind w:left="2832" w:firstLine="708"/>
        <w:rPr>
          <w:sz w:val="20"/>
        </w:rPr>
      </w:pPr>
      <w:r>
        <w:rPr>
          <w:sz w:val="20"/>
        </w:rPr>
        <w:t>число       месяц           год</w:t>
      </w:r>
    </w:p>
    <w:p w:rsidR="00CE3EB4" w:rsidRDefault="00CE3EB4" w:rsidP="00CE3EB4">
      <w:pPr>
        <w:spacing w:line="276" w:lineRule="auto"/>
      </w:pPr>
      <w:r>
        <w:t>Задание принял к исполнению</w:t>
      </w:r>
      <w:r w:rsidR="00A038EA">
        <w:softHyphen/>
      </w:r>
      <w:r w:rsidR="00A038EA">
        <w:softHyphen/>
        <w:t xml:space="preserve">      </w:t>
      </w:r>
      <w:r w:rsidR="00A038EA">
        <w:rPr>
          <w:noProof/>
        </w:rPr>
        <w:drawing>
          <wp:inline distT="0" distB="0" distL="0" distR="0">
            <wp:extent cx="485030" cy="36130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6" cy="3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8EA">
        <w:t xml:space="preserve">   Самохвалов Д.А</w:t>
      </w:r>
      <w:r>
        <w:t>.</w:t>
      </w:r>
    </w:p>
    <w:p w:rsidR="00CE3EB4" w:rsidRDefault="00CE3EB4" w:rsidP="00CE3EB4">
      <w:pPr>
        <w:spacing w:line="276" w:lineRule="auto"/>
        <w:ind w:left="3540" w:firstLine="708"/>
        <w:rPr>
          <w:sz w:val="20"/>
        </w:rPr>
      </w:pPr>
      <w:r>
        <w:rPr>
          <w:sz w:val="20"/>
        </w:rPr>
        <w:t xml:space="preserve"> подпись</w:t>
      </w:r>
    </w:p>
    <w:p w:rsidR="00BD5BF7" w:rsidRDefault="00CE3EB4" w:rsidP="00CE3EB4">
      <w:r>
        <w:br w:type="page"/>
      </w:r>
    </w:p>
    <w:p w:rsidR="00BB762D" w:rsidRDefault="00BB762D" w:rsidP="00BB762D">
      <w:pPr>
        <w:spacing w:after="160" w:line="259" w:lineRule="auto"/>
        <w:ind w:firstLine="0"/>
        <w:jc w:val="left"/>
      </w:pPr>
    </w:p>
    <w:sdt>
      <w:sdtPr>
        <w:id w:val="-1082439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62D" w:rsidRDefault="00BB762D" w:rsidP="00BB762D">
          <w:pPr>
            <w:spacing w:after="160" w:line="259" w:lineRule="auto"/>
            <w:ind w:firstLine="0"/>
            <w:jc w:val="left"/>
          </w:pPr>
          <w:r>
            <w:t>Содержание</w:t>
          </w:r>
        </w:p>
        <w:p w:rsidR="009751C1" w:rsidRDefault="00BB7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3957" w:history="1">
            <w:r w:rsidR="009751C1" w:rsidRPr="00CA1537">
              <w:rPr>
                <w:rStyle w:val="a7"/>
                <w:noProof/>
              </w:rPr>
              <w:t>Условные обозначения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57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6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58" w:history="1">
            <w:r w:rsidR="009751C1" w:rsidRPr="00CA1537">
              <w:rPr>
                <w:rStyle w:val="a7"/>
                <w:noProof/>
              </w:rPr>
              <w:t>Введение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58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7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59" w:history="1">
            <w:r w:rsidR="009751C1" w:rsidRPr="00CA1537">
              <w:rPr>
                <w:rStyle w:val="a7"/>
                <w:noProof/>
              </w:rPr>
              <w:t>1 Обзор предметной области и постановка задачи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59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8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0" w:history="1">
            <w:r w:rsidR="009751C1" w:rsidRPr="00CA1537">
              <w:rPr>
                <w:rStyle w:val="a7"/>
                <w:noProof/>
              </w:rPr>
              <w:t>2 Проектирование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0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9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1" w:history="1">
            <w:r w:rsidR="009751C1" w:rsidRPr="00CA1537">
              <w:rPr>
                <w:rStyle w:val="a7"/>
                <w:noProof/>
              </w:rPr>
              <w:t>3 Реализация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1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10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2" w:history="1">
            <w:r w:rsidR="009751C1" w:rsidRPr="00CA1537">
              <w:rPr>
                <w:rStyle w:val="a7"/>
                <w:noProof/>
              </w:rPr>
              <w:t>Заключение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2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14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3" w:history="1">
            <w:r w:rsidR="009751C1" w:rsidRPr="00CA1537">
              <w:rPr>
                <w:rStyle w:val="a7"/>
                <w:noProof/>
              </w:rPr>
              <w:t>Список использованной литературы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3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14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4" w:history="1">
            <w:r w:rsidR="009751C1" w:rsidRPr="00CA1537">
              <w:rPr>
                <w:rStyle w:val="a7"/>
                <w:noProof/>
              </w:rPr>
              <w:t>Приложение А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4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15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9751C1" w:rsidRDefault="002E36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33965" w:history="1">
            <w:r w:rsidR="009751C1" w:rsidRPr="00CA1537">
              <w:rPr>
                <w:rStyle w:val="a7"/>
                <w:noProof/>
              </w:rPr>
              <w:t>Приложение Б</w:t>
            </w:r>
            <w:r w:rsidR="009751C1">
              <w:rPr>
                <w:noProof/>
                <w:webHidden/>
              </w:rPr>
              <w:tab/>
            </w:r>
            <w:r w:rsidR="009751C1">
              <w:rPr>
                <w:noProof/>
                <w:webHidden/>
              </w:rPr>
              <w:fldChar w:fldCharType="begin"/>
            </w:r>
            <w:r w:rsidR="009751C1">
              <w:rPr>
                <w:noProof/>
                <w:webHidden/>
              </w:rPr>
              <w:instrText xml:space="preserve"> PAGEREF _Toc163033965 \h </w:instrText>
            </w:r>
            <w:r w:rsidR="009751C1">
              <w:rPr>
                <w:noProof/>
                <w:webHidden/>
              </w:rPr>
            </w:r>
            <w:r w:rsidR="009751C1">
              <w:rPr>
                <w:noProof/>
                <w:webHidden/>
              </w:rPr>
              <w:fldChar w:fldCharType="separate"/>
            </w:r>
            <w:r w:rsidR="009751C1">
              <w:rPr>
                <w:noProof/>
                <w:webHidden/>
              </w:rPr>
              <w:t>34</w:t>
            </w:r>
            <w:r w:rsidR="009751C1">
              <w:rPr>
                <w:noProof/>
                <w:webHidden/>
              </w:rPr>
              <w:fldChar w:fldCharType="end"/>
            </w:r>
          </w:hyperlink>
        </w:p>
        <w:p w:rsidR="00BB762D" w:rsidRDefault="00BB762D">
          <w:r>
            <w:rPr>
              <w:b/>
              <w:bCs/>
            </w:rPr>
            <w:fldChar w:fldCharType="end"/>
          </w:r>
        </w:p>
      </w:sdtContent>
    </w:sdt>
    <w:p w:rsidR="00BB762D" w:rsidRDefault="00BB762D">
      <w:pPr>
        <w:spacing w:after="160" w:line="259" w:lineRule="auto"/>
        <w:ind w:firstLine="0"/>
        <w:jc w:val="left"/>
      </w:pPr>
    </w:p>
    <w:p w:rsidR="00BD5BF7" w:rsidRDefault="00BD5BF7">
      <w:pPr>
        <w:spacing w:after="160" w:line="259" w:lineRule="auto"/>
        <w:ind w:firstLine="0"/>
        <w:jc w:val="left"/>
      </w:pPr>
    </w:p>
    <w:p w:rsidR="00BB762D" w:rsidRDefault="00BB762D">
      <w:pPr>
        <w:spacing w:after="160" w:line="259" w:lineRule="auto"/>
        <w:ind w:firstLine="0"/>
        <w:jc w:val="left"/>
      </w:pPr>
      <w:r>
        <w:br w:type="page"/>
      </w:r>
    </w:p>
    <w:p w:rsidR="00BB762D" w:rsidRDefault="00BB762D">
      <w:pPr>
        <w:spacing w:after="160" w:line="259" w:lineRule="auto"/>
        <w:ind w:firstLine="0"/>
        <w:jc w:val="left"/>
      </w:pPr>
    </w:p>
    <w:p w:rsidR="00BD5BF7" w:rsidRPr="00BB762D" w:rsidRDefault="00BD5BF7" w:rsidP="00BB762D">
      <w:pPr>
        <w:pStyle w:val="1"/>
        <w:ind w:left="707"/>
        <w:jc w:val="both"/>
      </w:pPr>
      <w:bookmarkStart w:id="0" w:name="_Toc163033957"/>
      <w:r w:rsidRPr="00BB762D">
        <w:t>Условные обозначения</w:t>
      </w:r>
      <w:bookmarkEnd w:id="0"/>
    </w:p>
    <w:p w:rsidR="003143F4" w:rsidRPr="00BB762D" w:rsidRDefault="003143F4" w:rsidP="003143F4">
      <w:pPr>
        <w:ind w:firstLine="0"/>
      </w:pPr>
      <w:r>
        <w:t>Обозначения в блок схеме</w:t>
      </w:r>
      <w:r w:rsidRPr="00BB762D">
        <w:t>:</w:t>
      </w:r>
    </w:p>
    <w:p w:rsidR="003143F4" w:rsidRDefault="003143F4" w:rsidP="003143F4">
      <w:pPr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000F2CBA" wp14:editId="61337A10">
            <wp:extent cx="3781425" cy="458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F4" w:rsidRDefault="003143F4" w:rsidP="003143F4">
      <w:pPr>
        <w:ind w:firstLine="0"/>
      </w:pPr>
      <w:r>
        <w:t xml:space="preserve">Пунктиром обозначены дополнительные вызовы функций. </w:t>
      </w:r>
    </w:p>
    <w:p w:rsidR="00BB762D" w:rsidRDefault="00BB762D" w:rsidP="003143F4">
      <w:pPr>
        <w:ind w:firstLine="0"/>
      </w:pPr>
      <w:r>
        <w:t>Стрелка указывает иерархический спуск (какие функции вызываются из определенной функции)</w:t>
      </w:r>
    </w:p>
    <w:p w:rsidR="003143F4" w:rsidRPr="003143F4" w:rsidRDefault="003143F4" w:rsidP="00CE3EB4"/>
    <w:p w:rsidR="00BD5BF7" w:rsidRDefault="00BD5BF7">
      <w:pPr>
        <w:spacing w:after="160" w:line="259" w:lineRule="auto"/>
        <w:ind w:firstLine="0"/>
        <w:jc w:val="left"/>
      </w:pPr>
      <w:r>
        <w:br w:type="page"/>
      </w:r>
    </w:p>
    <w:p w:rsidR="00BD5BF7" w:rsidRDefault="00BD5BF7" w:rsidP="00BD5BF7">
      <w:pPr>
        <w:pStyle w:val="1"/>
        <w:rPr>
          <w:rStyle w:val="a4"/>
        </w:rPr>
      </w:pPr>
      <w:bookmarkStart w:id="1" w:name="_Toc41141592"/>
      <w:bookmarkStart w:id="2" w:name="_Toc41139460"/>
      <w:bookmarkStart w:id="3" w:name="_Toc41138939"/>
      <w:bookmarkStart w:id="4" w:name="_Toc163033958"/>
      <w:r>
        <w:rPr>
          <w:rStyle w:val="a4"/>
        </w:rPr>
        <w:lastRenderedPageBreak/>
        <w:t>Введение</w:t>
      </w:r>
      <w:bookmarkEnd w:id="1"/>
      <w:bookmarkEnd w:id="2"/>
      <w:bookmarkEnd w:id="3"/>
      <w:bookmarkEnd w:id="4"/>
    </w:p>
    <w:p w:rsidR="00BD5BF7" w:rsidRDefault="00BD5BF7" w:rsidP="00BD5BF7">
      <w:r w:rsidRPr="00BD5BF7">
        <w:t>Проблема хранения и структуризации информации всегда была актуальной для различных проектов. Сегодня эта задача может быть упрощена с помощью работы с электронными таблицами и базами данных. Работа с пользовательскими данными в информационных технологиях требует от разработчиков программного обеспечения опыта и ответственности. Цель данной работы - изучение принципов создания консольных приложений для работы с большими наборами данных. Главная задача - написать программу для работы в консольном режиме, которая поможет организовать сбор, хранение и обработку структурированных данных определенной направленности.</w:t>
      </w:r>
    </w:p>
    <w:p w:rsidR="00BD5BF7" w:rsidRDefault="00BD5BF7">
      <w:pPr>
        <w:spacing w:after="160" w:line="259" w:lineRule="auto"/>
        <w:ind w:firstLine="0"/>
        <w:jc w:val="left"/>
      </w:pPr>
      <w:r>
        <w:br w:type="page"/>
      </w:r>
    </w:p>
    <w:p w:rsidR="0043778E" w:rsidRDefault="00BD5BF7" w:rsidP="00BB762D">
      <w:pPr>
        <w:pStyle w:val="1"/>
      </w:pPr>
      <w:bookmarkStart w:id="5" w:name="_Toc41141593"/>
      <w:bookmarkStart w:id="6" w:name="_Toc41139461"/>
      <w:bookmarkStart w:id="7" w:name="_Toc41138940"/>
      <w:bookmarkStart w:id="8" w:name="_Toc163033959"/>
      <w:r w:rsidRPr="00BD5BF7">
        <w:lastRenderedPageBreak/>
        <w:t>1 Обзор предметной области и постановка задачи</w:t>
      </w:r>
      <w:bookmarkEnd w:id="5"/>
      <w:bookmarkEnd w:id="6"/>
      <w:bookmarkEnd w:id="7"/>
      <w:bookmarkEnd w:id="8"/>
    </w:p>
    <w:p w:rsidR="00593B6E" w:rsidRDefault="00593B6E" w:rsidP="00BD5BF7">
      <w:pPr>
        <w:rPr>
          <w:b/>
        </w:rPr>
      </w:pPr>
    </w:p>
    <w:p w:rsidR="00593B6E" w:rsidRPr="00BB762D" w:rsidRDefault="00BB762D" w:rsidP="00BB762D">
      <w:pPr>
        <w:pStyle w:val="a5"/>
      </w:pPr>
      <w:bookmarkStart w:id="9" w:name="_Toc41141594"/>
      <w:bookmarkStart w:id="10" w:name="_Toc41139462"/>
      <w:bookmarkStart w:id="11" w:name="_Toc41138941"/>
      <w:r>
        <w:t xml:space="preserve">1.1 </w:t>
      </w:r>
      <w:r w:rsidR="00593B6E" w:rsidRPr="00BB762D">
        <w:t>Обзор предметной области</w:t>
      </w:r>
      <w:bookmarkEnd w:id="9"/>
      <w:bookmarkEnd w:id="10"/>
      <w:bookmarkEnd w:id="11"/>
    </w:p>
    <w:p w:rsidR="00593B6E" w:rsidRDefault="00593B6E" w:rsidP="00593B6E"/>
    <w:p w:rsidR="00593B6E" w:rsidRPr="00593B6E" w:rsidRDefault="00593B6E" w:rsidP="00593B6E">
      <w:pPr>
        <w:rPr>
          <w:sz w:val="20"/>
          <w:szCs w:val="20"/>
        </w:rPr>
      </w:pPr>
      <w:r>
        <w:rPr>
          <w:i/>
          <w:iCs/>
        </w:rPr>
        <w:t>База данных</w:t>
      </w:r>
      <w:r>
        <w:t xml:space="preserve"> – </w:t>
      </w:r>
      <w:r w:rsidRPr="00593B6E">
        <w:rPr>
          <w:rFonts w:ascii="Arial" w:hAnsi="Arial" w:cs="Arial"/>
          <w:color w:val="333333"/>
          <w:sz w:val="20"/>
          <w:szCs w:val="20"/>
          <w:shd w:val="clear" w:color="auto" w:fill="FFFFFF"/>
        </w:rPr>
        <w:t>это </w:t>
      </w:r>
      <w:r w:rsidRPr="00593B6E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упорядоченный набор структурированной информации или данных, которые обычно хранятся в электронном виде в компьютерной системе</w:t>
      </w:r>
      <w:r w:rsidRPr="00593B6E">
        <w:rPr>
          <w:rFonts w:ascii="Arial" w:hAnsi="Arial" w:cs="Arial"/>
          <w:color w:val="333333"/>
          <w:sz w:val="20"/>
          <w:szCs w:val="20"/>
          <w:shd w:val="clear" w:color="auto" w:fill="FFFFFF"/>
        </w:rPr>
        <w:t>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:rsidR="00593B6E" w:rsidRDefault="00593B6E" w:rsidP="00593B6E">
      <w:pPr>
        <w:jc w:val="center"/>
      </w:pPr>
      <w:r>
        <w:t>Базы данных используются: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>Для хранения данных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>Для взаимодействия с данными</w:t>
      </w:r>
    </w:p>
    <w:p w:rsidR="00593B6E" w:rsidRDefault="00593B6E" w:rsidP="00593B6E">
      <w:pPr>
        <w:tabs>
          <w:tab w:val="left" w:pos="993"/>
        </w:tabs>
        <w:ind w:firstLine="0"/>
      </w:pPr>
    </w:p>
    <w:p w:rsidR="00593B6E" w:rsidRDefault="00593B6E" w:rsidP="00593B6E">
      <w:pPr>
        <w:tabs>
          <w:tab w:val="left" w:pos="993"/>
        </w:tabs>
        <w:ind w:firstLine="0"/>
      </w:pPr>
      <w:r>
        <w:t>Режимы работы с базами данных: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i/>
          <w:iCs/>
        </w:rPr>
        <w:t>Получение данных</w:t>
      </w:r>
      <w:r>
        <w:t xml:space="preserve">– к примеру, запрос определенных записей, удовлетворяющих некоторому условию 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i/>
          <w:iCs/>
        </w:rPr>
        <w:t>Редактирование</w:t>
      </w:r>
      <w:r>
        <w:t>– создания или изменения структуры базы и создания ее объектов</w:t>
      </w:r>
    </w:p>
    <w:p w:rsidR="00593B6E" w:rsidRDefault="00593B6E" w:rsidP="00593B6E">
      <w:r>
        <w:rPr>
          <w:i/>
          <w:iCs/>
        </w:rPr>
        <w:t>СУБД</w:t>
      </w:r>
      <w:r>
        <w:t xml:space="preserve"> – программное обеспечение, предназначенное для работы с базами данных.</w:t>
      </w:r>
    </w:p>
    <w:p w:rsidR="00593B6E" w:rsidRDefault="00593B6E" w:rsidP="00593B6E">
      <w:pPr>
        <w:jc w:val="center"/>
      </w:pPr>
      <w:r>
        <w:t>Основные функции СУБД: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>управление данными во внешней памяти (на дисках);</w:t>
      </w:r>
    </w:p>
    <w:p w:rsidR="00593B6E" w:rsidRDefault="00593B6E" w:rsidP="00593B6E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>управление данными в оперативной памяти;</w:t>
      </w:r>
    </w:p>
    <w:p w:rsidR="007103D0" w:rsidRDefault="007103D0" w:rsidP="007103D0">
      <w:pPr>
        <w:pStyle w:val="a5"/>
      </w:pPr>
      <w:bookmarkStart w:id="12" w:name="_Toc41141595"/>
      <w:bookmarkStart w:id="13" w:name="_Toc41139463"/>
      <w:bookmarkStart w:id="14" w:name="_Toc41138942"/>
    </w:p>
    <w:p w:rsidR="007103D0" w:rsidRPr="00BB762D" w:rsidRDefault="007103D0" w:rsidP="00BB762D">
      <w:pPr>
        <w:pStyle w:val="a5"/>
      </w:pPr>
      <w:r w:rsidRPr="00BB762D">
        <w:t>1.2 Постановка задачи</w:t>
      </w:r>
      <w:bookmarkEnd w:id="12"/>
      <w:bookmarkEnd w:id="13"/>
      <w:bookmarkEnd w:id="14"/>
    </w:p>
    <w:p w:rsidR="007103D0" w:rsidRDefault="007103D0" w:rsidP="007103D0"/>
    <w:p w:rsidR="007103D0" w:rsidRDefault="007103D0" w:rsidP="007103D0">
      <w:pPr>
        <w:ind w:firstLine="708"/>
        <w:jc w:val="center"/>
      </w:pPr>
      <w:r>
        <w:t>Организовать работу с базой данных, состоящих из записей. Каждая запись содержит:</w:t>
      </w:r>
    </w:p>
    <w:p w:rsidR="007103D0" w:rsidRPr="007103D0" w:rsidRDefault="007103D0" w:rsidP="007103D0">
      <w:pPr>
        <w:ind w:firstLine="708"/>
      </w:pPr>
      <w:r>
        <w:t>-номер игры</w:t>
      </w:r>
    </w:p>
    <w:p w:rsidR="007103D0" w:rsidRDefault="007103D0" w:rsidP="007103D0">
      <w:r>
        <w:sym w:font="Symbol" w:char="F02D"/>
      </w:r>
      <w:r>
        <w:t xml:space="preserve"> название игры; </w:t>
      </w:r>
      <w:r>
        <w:sym w:font="Symbol" w:char="F02D"/>
      </w:r>
      <w:r>
        <w:t xml:space="preserve"> размер на диске (в байтах); </w:t>
      </w:r>
    </w:p>
    <w:p w:rsidR="007103D0" w:rsidRDefault="007103D0" w:rsidP="007103D0">
      <w:r>
        <w:sym w:font="Symbol" w:char="F02D"/>
      </w:r>
      <w:r>
        <w:t xml:space="preserve"> возрастной рейтинг (6+, 12+, 18+, и т.д.); </w:t>
      </w:r>
    </w:p>
    <w:p w:rsidR="007103D0" w:rsidRDefault="007103D0" w:rsidP="007103D0">
      <w:r>
        <w:sym w:font="Symbol" w:char="F02D"/>
      </w:r>
      <w:r>
        <w:t xml:space="preserve"> графика (2 -хорошая, 1 -средняя, 0 -плохая); </w:t>
      </w:r>
    </w:p>
    <w:p w:rsidR="007103D0" w:rsidRDefault="007103D0" w:rsidP="007103D0">
      <w:r>
        <w:sym w:font="Symbol" w:char="F02D"/>
      </w:r>
      <w:r>
        <w:t xml:space="preserve"> ограничение на число игроков, которые могут одновременно играть (0- нет ограничений, 1- индивидуальная игра); </w:t>
      </w:r>
    </w:p>
    <w:p w:rsidR="007103D0" w:rsidRDefault="007103D0" w:rsidP="007103D0">
      <w:r>
        <w:sym w:font="Symbol" w:char="F02D"/>
      </w:r>
      <w:r>
        <w:t xml:space="preserve"> средний рейтинг критиков (по 100-бальной шкале). </w:t>
      </w:r>
    </w:p>
    <w:p w:rsidR="007103D0" w:rsidRDefault="007103D0" w:rsidP="007103D0">
      <w:r>
        <w:t>Например: Крестики-нолики 1000 6+ 1 1 57</w:t>
      </w:r>
    </w:p>
    <w:p w:rsidR="007103D0" w:rsidRDefault="007103D0" w:rsidP="007103D0">
      <w:pPr>
        <w:jc w:val="center"/>
      </w:pPr>
      <w:r>
        <w:lastRenderedPageBreak/>
        <w:t>В программе следует организовать необходимые защиты от неправильного ввода данных:</w:t>
      </w:r>
    </w:p>
    <w:p w:rsidR="007103D0" w:rsidRDefault="007103D0" w:rsidP="007103D0">
      <w:pPr>
        <w:pStyle w:val="a8"/>
        <w:numPr>
          <w:ilvl w:val="0"/>
          <w:numId w:val="3"/>
        </w:numPr>
        <w:tabs>
          <w:tab w:val="left" w:pos="993"/>
        </w:tabs>
        <w:ind w:firstLine="709"/>
      </w:pPr>
      <w:r>
        <w:t>ввод букв вместо чисел;</w:t>
      </w:r>
    </w:p>
    <w:p w:rsidR="007103D0" w:rsidRDefault="007103D0" w:rsidP="007103D0">
      <w:pPr>
        <w:pStyle w:val="a8"/>
        <w:numPr>
          <w:ilvl w:val="0"/>
          <w:numId w:val="3"/>
        </w:numPr>
        <w:tabs>
          <w:tab w:val="left" w:pos="993"/>
        </w:tabs>
        <w:ind w:firstLine="709"/>
      </w:pPr>
      <w:r>
        <w:t>ввод чисел, значение которых выходит за требуемый диапазон;</w:t>
      </w:r>
    </w:p>
    <w:p w:rsidR="007103D0" w:rsidRDefault="007103D0" w:rsidP="007103D0">
      <w:pPr>
        <w:pStyle w:val="a8"/>
        <w:numPr>
          <w:ilvl w:val="0"/>
          <w:numId w:val="3"/>
        </w:numPr>
        <w:tabs>
          <w:tab w:val="left" w:pos="993"/>
        </w:tabs>
        <w:ind w:firstLine="709"/>
      </w:pPr>
      <w:r>
        <w:t>попытка открыть для чтения несуществующий файл;</w:t>
      </w:r>
    </w:p>
    <w:p w:rsidR="007103D0" w:rsidRDefault="007103D0" w:rsidP="007103D0">
      <w:pPr>
        <w:pStyle w:val="a8"/>
        <w:numPr>
          <w:ilvl w:val="0"/>
          <w:numId w:val="3"/>
        </w:numPr>
        <w:tabs>
          <w:tab w:val="left" w:pos="993"/>
        </w:tabs>
        <w:ind w:firstLine="709"/>
      </w:pPr>
      <w:r>
        <w:t>открытие файла в режиме “</w:t>
      </w:r>
      <w:r>
        <w:rPr>
          <w:lang w:val="en-US"/>
        </w:rPr>
        <w:t>w</w:t>
      </w:r>
      <w:r>
        <w:t>” без предварительной проверки на возможное существование файла;</w:t>
      </w:r>
    </w:p>
    <w:p w:rsidR="007103D0" w:rsidRDefault="007103D0" w:rsidP="007103D0">
      <w:pPr>
        <w:pStyle w:val="a8"/>
        <w:numPr>
          <w:ilvl w:val="0"/>
          <w:numId w:val="3"/>
        </w:numPr>
        <w:tabs>
          <w:tab w:val="left" w:pos="993"/>
        </w:tabs>
        <w:ind w:firstLine="709"/>
      </w:pPr>
      <w:r>
        <w:t>попытка открыть файла с запрещенными для использования именами типа “con”, “prn” и т.д.</w:t>
      </w:r>
    </w:p>
    <w:p w:rsidR="007103D0" w:rsidRDefault="007103D0" w:rsidP="007103D0">
      <w:pPr>
        <w:spacing w:after="160" w:line="256" w:lineRule="auto"/>
        <w:ind w:firstLine="0"/>
        <w:jc w:val="left"/>
      </w:pPr>
      <w:r>
        <w:t>В программе должен быть реализован дружественный интерфейс, предполагающий диалоговое меню для пользователя и удобный, однозначно понятный ввод данных и вывод данных.</w:t>
      </w:r>
    </w:p>
    <w:p w:rsidR="007103D0" w:rsidRDefault="007103D0" w:rsidP="007103D0">
      <w:pPr>
        <w:spacing w:after="160" w:line="256" w:lineRule="auto"/>
        <w:ind w:firstLine="0"/>
        <w:jc w:val="left"/>
      </w:pPr>
    </w:p>
    <w:p w:rsidR="007103D0" w:rsidRPr="00BB762D" w:rsidRDefault="007103D0" w:rsidP="00BB762D">
      <w:pPr>
        <w:pStyle w:val="1"/>
      </w:pPr>
      <w:bookmarkStart w:id="15" w:name="_Toc41141596"/>
      <w:bookmarkStart w:id="16" w:name="_Toc41139464"/>
      <w:bookmarkStart w:id="17" w:name="_Toc41138943"/>
      <w:bookmarkStart w:id="18" w:name="_Toc163033960"/>
      <w:r w:rsidRPr="00BB762D">
        <w:t>2 Проектирование</w:t>
      </w:r>
      <w:bookmarkEnd w:id="15"/>
      <w:bookmarkEnd w:id="16"/>
      <w:bookmarkEnd w:id="17"/>
      <w:bookmarkEnd w:id="18"/>
    </w:p>
    <w:p w:rsidR="007103D0" w:rsidRPr="00BB762D" w:rsidRDefault="007103D0" w:rsidP="00BB762D">
      <w:pPr>
        <w:pStyle w:val="a5"/>
      </w:pPr>
      <w:bookmarkStart w:id="19" w:name="_Toc41141597"/>
      <w:bookmarkStart w:id="20" w:name="_Toc41139465"/>
      <w:bookmarkStart w:id="21" w:name="_Toc41138944"/>
      <w:r w:rsidRPr="00BB762D">
        <w:t>2.1 Алгоритм решения</w:t>
      </w:r>
      <w:bookmarkEnd w:id="19"/>
      <w:bookmarkEnd w:id="20"/>
      <w:bookmarkEnd w:id="21"/>
    </w:p>
    <w:p w:rsidR="007103D0" w:rsidRDefault="007103D0" w:rsidP="007103D0">
      <w:r>
        <w:t>Программа работает в диалоговом режиме.</w:t>
      </w:r>
    </w:p>
    <w:p w:rsidR="007103D0" w:rsidRPr="007103D0" w:rsidRDefault="007103D0" w:rsidP="007103D0">
      <w:pPr>
        <w:jc w:val="center"/>
      </w:pPr>
      <w:r>
        <w:t>При входе в программу пользователя спрашивают о базе данных, которую он хотел бы использовать, далее основное меню программы, которое включает в себя</w:t>
      </w:r>
      <w:r w:rsidRPr="007103D0">
        <w:t>:</w:t>
      </w:r>
    </w:p>
    <w:p w:rsid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ввод и корректировка базы данных;</w:t>
      </w:r>
    </w:p>
    <w:p w:rsid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вывод содержимого базы данных</w:t>
      </w:r>
      <w:r>
        <w:rPr>
          <w:lang w:val="en-US"/>
        </w:rPr>
        <w:t>;</w:t>
      </w:r>
    </w:p>
    <w:p w:rsidR="007103D0" w:rsidRP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запрос</w:t>
      </w:r>
      <w:r>
        <w:rPr>
          <w:lang w:val="en-US"/>
        </w:rPr>
        <w:t>;</w:t>
      </w:r>
    </w:p>
    <w:p w:rsid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выбор файла</w:t>
      </w:r>
    </w:p>
    <w:p w:rsid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сохранение базы данных</w:t>
      </w:r>
    </w:p>
    <w:p w:rsidR="007103D0" w:rsidRDefault="007103D0" w:rsidP="007103D0">
      <w:pPr>
        <w:pStyle w:val="a8"/>
        <w:numPr>
          <w:ilvl w:val="0"/>
          <w:numId w:val="4"/>
        </w:numPr>
        <w:tabs>
          <w:tab w:val="left" w:pos="993"/>
        </w:tabs>
        <w:ind w:left="0" w:firstLine="709"/>
      </w:pPr>
      <w:r>
        <w:t>выход из программы</w:t>
      </w:r>
      <w:r>
        <w:rPr>
          <w:lang w:val="en-US"/>
        </w:rPr>
        <w:t>.</w:t>
      </w:r>
    </w:p>
    <w:p w:rsidR="005031DA" w:rsidRDefault="005031DA" w:rsidP="007103D0">
      <w:pPr>
        <w:spacing w:after="160" w:line="256" w:lineRule="auto"/>
        <w:ind w:firstLine="0"/>
        <w:jc w:val="left"/>
      </w:pPr>
      <w:r>
        <w:t>При входе в каждый блок можно вернуться назад, написав команду, либо после выполнения определенного действия, программа спросит</w:t>
      </w:r>
      <w:r w:rsidRPr="005031DA">
        <w:t>:</w:t>
      </w:r>
      <w:r>
        <w:t xml:space="preserve"> остаться в данном блоке или подняться выше на один уровень.</w:t>
      </w:r>
    </w:p>
    <w:p w:rsidR="005031DA" w:rsidRPr="00BB762D" w:rsidRDefault="005031DA" w:rsidP="00BB762D">
      <w:pPr>
        <w:pStyle w:val="a5"/>
      </w:pPr>
      <w:bookmarkStart w:id="22" w:name="_Toc41141598"/>
      <w:bookmarkStart w:id="23" w:name="_Toc41139466"/>
      <w:bookmarkStart w:id="24" w:name="_Toc41138945"/>
      <w:r w:rsidRPr="00BB762D">
        <w:t>2.2 Структура данных</w:t>
      </w:r>
      <w:bookmarkEnd w:id="22"/>
      <w:bookmarkEnd w:id="23"/>
      <w:bookmarkEnd w:id="24"/>
    </w:p>
    <w:p w:rsidR="005031DA" w:rsidRDefault="005031DA" w:rsidP="005031DA"/>
    <w:p w:rsidR="005031DA" w:rsidRDefault="005031DA" w:rsidP="005031DA">
      <w:pPr>
        <w:jc w:val="center"/>
      </w:pPr>
      <w:r>
        <w:t>Для решения поставленной задачи в файле реализована база данных, структура которой представлена следующим образом:</w:t>
      </w:r>
    </w:p>
    <w:p w:rsidR="005031DA" w:rsidRPr="005031DA" w:rsidRDefault="005031DA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lang w:val="en-GB"/>
        </w:rPr>
        <w:t xml:space="preserve">number – </w:t>
      </w:r>
      <w:r>
        <w:t>уникальный номер записи</w:t>
      </w:r>
    </w:p>
    <w:p w:rsidR="005031DA" w:rsidRDefault="005031DA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i/>
          <w:iCs/>
          <w:lang w:val="en-GB"/>
        </w:rPr>
        <w:t xml:space="preserve">name – </w:t>
      </w:r>
      <w:r w:rsidRPr="005031DA">
        <w:rPr>
          <w:iCs/>
        </w:rPr>
        <w:t>наименование игры</w:t>
      </w:r>
      <w:r>
        <w:t>;</w:t>
      </w:r>
    </w:p>
    <w:p w:rsidR="005031DA" w:rsidRDefault="005031DA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i/>
          <w:iCs/>
          <w:lang w:val="en-GB"/>
        </w:rPr>
        <w:t>memoryD</w:t>
      </w:r>
      <w:r w:rsidRPr="005031DA">
        <w:t xml:space="preserve"> </w:t>
      </w:r>
      <w:r>
        <w:t>–</w:t>
      </w:r>
      <w:r>
        <w:rPr>
          <w:lang w:val="en-GB"/>
        </w:rPr>
        <w:t xml:space="preserve"> </w:t>
      </w:r>
      <w:r>
        <w:t>вес игры;</w:t>
      </w:r>
    </w:p>
    <w:p w:rsidR="005031DA" w:rsidRDefault="00CB0FE3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lang w:val="en-GB"/>
        </w:rPr>
        <w:t>ageR</w:t>
      </w:r>
      <w:r w:rsidR="005031DA" w:rsidRPr="005031DA">
        <w:t xml:space="preserve"> </w:t>
      </w:r>
      <w:r w:rsidR="005031DA">
        <w:t>–</w:t>
      </w:r>
      <w:r w:rsidRPr="00CB0FE3">
        <w:t xml:space="preserve"> </w:t>
      </w:r>
      <w:r>
        <w:t>возрастной рейтнг</w:t>
      </w:r>
      <w:r w:rsidR="005031DA">
        <w:t xml:space="preserve"> </w:t>
      </w:r>
    </w:p>
    <w:p w:rsidR="00CB0FE3" w:rsidRDefault="00CB0FE3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i/>
          <w:iCs/>
          <w:lang w:val="en-GB"/>
        </w:rPr>
        <w:lastRenderedPageBreak/>
        <w:t>graphic</w:t>
      </w:r>
      <w:r w:rsidR="005031DA" w:rsidRPr="005031DA">
        <w:t xml:space="preserve"> </w:t>
      </w:r>
      <w:r w:rsidR="005031DA">
        <w:t>–</w:t>
      </w:r>
      <w:r>
        <w:rPr>
          <w:lang w:val="en-GB"/>
        </w:rPr>
        <w:t xml:space="preserve"> </w:t>
      </w:r>
      <w:r>
        <w:t>качество графики</w:t>
      </w:r>
    </w:p>
    <w:p w:rsidR="00CB0FE3" w:rsidRDefault="00CB0FE3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rPr>
          <w:i/>
          <w:iCs/>
          <w:lang w:val="en-GB"/>
        </w:rPr>
        <w:t xml:space="preserve">plrL </w:t>
      </w:r>
      <w:r>
        <w:t>–</w:t>
      </w:r>
      <w:r>
        <w:rPr>
          <w:lang w:val="en-GB"/>
        </w:rPr>
        <w:t xml:space="preserve"> </w:t>
      </w:r>
      <w:r>
        <w:t>ограничение количества игроков</w:t>
      </w:r>
    </w:p>
    <w:p w:rsidR="005031DA" w:rsidRDefault="005031DA" w:rsidP="005031D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 </w:t>
      </w:r>
      <w:r w:rsidR="00CB0FE3" w:rsidRPr="00CB0FE3">
        <w:rPr>
          <w:i/>
          <w:lang w:val="en-GB"/>
        </w:rPr>
        <w:t>arate</w:t>
      </w:r>
      <w:r w:rsidR="00CB0FE3">
        <w:rPr>
          <w:lang w:val="en-GB"/>
        </w:rPr>
        <w:t xml:space="preserve"> </w:t>
      </w:r>
      <w:r w:rsidR="00CB0FE3">
        <w:t>–</w:t>
      </w:r>
      <w:r w:rsidR="00CB0FE3">
        <w:rPr>
          <w:lang w:val="en-GB"/>
        </w:rPr>
        <w:t xml:space="preserve"> </w:t>
      </w:r>
      <w:r w:rsidR="00CB0FE3">
        <w:t>средний рейтинг критиков</w:t>
      </w:r>
    </w:p>
    <w:p w:rsidR="00CB0FE3" w:rsidRDefault="00CB0FE3" w:rsidP="00CB0FE3">
      <w:pPr>
        <w:pStyle w:val="a8"/>
        <w:tabs>
          <w:tab w:val="left" w:pos="993"/>
        </w:tabs>
        <w:ind w:left="709" w:firstLine="0"/>
      </w:pPr>
    </w:p>
    <w:p w:rsidR="00CB0FE3" w:rsidRDefault="00CB0FE3" w:rsidP="00CB0FE3">
      <w:pPr>
        <w:pStyle w:val="1"/>
      </w:pPr>
      <w:bookmarkStart w:id="25" w:name="_Toc41141599"/>
      <w:bookmarkStart w:id="26" w:name="_Toc41139467"/>
      <w:bookmarkStart w:id="27" w:name="_Toc41138946"/>
      <w:bookmarkStart w:id="28" w:name="_Toc163033961"/>
      <w:r>
        <w:t>3 Реализация</w:t>
      </w:r>
      <w:bookmarkEnd w:id="25"/>
      <w:bookmarkEnd w:id="26"/>
      <w:bookmarkEnd w:id="27"/>
      <w:bookmarkEnd w:id="28"/>
    </w:p>
    <w:p w:rsidR="00CB0FE3" w:rsidRDefault="00CB0FE3" w:rsidP="00CB0FE3">
      <w:pPr>
        <w:rPr>
          <w:lang w:eastAsia="en-US"/>
        </w:rPr>
      </w:pPr>
    </w:p>
    <w:p w:rsidR="00CB0FE3" w:rsidRPr="00BB762D" w:rsidRDefault="00CB0FE3" w:rsidP="00BB762D">
      <w:pPr>
        <w:pStyle w:val="a5"/>
      </w:pPr>
      <w:bookmarkStart w:id="29" w:name="_Toc41141600"/>
      <w:bookmarkStart w:id="30" w:name="_Toc41139468"/>
      <w:bookmarkStart w:id="31" w:name="_Toc41138947"/>
      <w:r w:rsidRPr="00BB762D">
        <w:t>3.1 Выбор средств реализации</w:t>
      </w:r>
      <w:bookmarkEnd w:id="29"/>
      <w:bookmarkEnd w:id="30"/>
      <w:bookmarkEnd w:id="31"/>
    </w:p>
    <w:p w:rsidR="00CB0FE3" w:rsidRDefault="00CB0FE3" w:rsidP="00CB0FE3"/>
    <w:p w:rsidR="00CB0FE3" w:rsidRDefault="00CB0FE3" w:rsidP="00CB0FE3">
      <w:r>
        <w:t>Данное ПО реализовано на языке С с использованием среды разработки программного Microsoft Visual Studio</w:t>
      </w:r>
      <w:r w:rsidR="003143F4">
        <w:t xml:space="preserve"> </w:t>
      </w:r>
      <w:r w:rsidR="003143F4">
        <w:rPr>
          <w:lang w:val="en-GB"/>
        </w:rPr>
        <w:t>Code</w:t>
      </w:r>
      <w:r>
        <w:t>. Язык С – компилируемый статически слаботипизированный язык программирования общего назначения.</w:t>
      </w:r>
    </w:p>
    <w:p w:rsidR="00CB0FE3" w:rsidRDefault="00CB0FE3" w:rsidP="00CB0FE3">
      <w:pPr>
        <w:jc w:val="center"/>
      </w:pPr>
      <w:r>
        <w:t>Для полноценного функционирования программы требуется:</w:t>
      </w:r>
    </w:p>
    <w:p w:rsidR="00CB0FE3" w:rsidRDefault="00CB0FE3" w:rsidP="00CB0FE3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ОС </w:t>
      </w:r>
      <w:r>
        <w:rPr>
          <w:lang w:val="en-US"/>
        </w:rPr>
        <w:t>Windows</w:t>
      </w:r>
      <w:r w:rsidRPr="00CB0FE3">
        <w:t xml:space="preserve"> </w:t>
      </w:r>
      <w:r>
        <w:rPr>
          <w:lang w:val="en-US"/>
        </w:rPr>
        <w:t>XP</w:t>
      </w:r>
      <w:r>
        <w:t xml:space="preserve"> или выше;</w:t>
      </w:r>
    </w:p>
    <w:p w:rsidR="00CB0FE3" w:rsidRDefault="00CB0FE3" w:rsidP="00CB0FE3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>Оперативная память 10МБ или выше;</w:t>
      </w:r>
    </w:p>
    <w:p w:rsidR="00CB0FE3" w:rsidRDefault="00CB0FE3" w:rsidP="00CB0FE3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>Жесткий диск: 10МБ для хранения программы</w:t>
      </w:r>
      <w:r w:rsidRPr="00CB0FE3">
        <w:t xml:space="preserve"> </w:t>
      </w:r>
      <w:r>
        <w:t xml:space="preserve">нужно 100КБ; дополнительное место для </w:t>
      </w:r>
      <w:r w:rsidR="009751C1">
        <w:t>хранения файлов баз</w:t>
      </w:r>
      <w:r>
        <w:t xml:space="preserve"> данных;</w:t>
      </w:r>
    </w:p>
    <w:p w:rsidR="00CB0FE3" w:rsidRDefault="00CB0FE3" w:rsidP="00CB0FE3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>.NET Framework версии 2.0 или выше;</w:t>
      </w:r>
    </w:p>
    <w:p w:rsidR="00CB0FE3" w:rsidRDefault="00CB0FE3" w:rsidP="00CB0FE3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>
        <w:t>Наличие мыши (или её аналоги), клавиатуры, монитора.</w:t>
      </w:r>
    </w:p>
    <w:p w:rsidR="00CB0FE3" w:rsidRDefault="00CB0FE3" w:rsidP="00CB0FE3">
      <w:pPr>
        <w:pStyle w:val="a8"/>
        <w:tabs>
          <w:tab w:val="left" w:pos="993"/>
        </w:tabs>
        <w:ind w:left="709" w:firstLine="0"/>
      </w:pPr>
    </w:p>
    <w:p w:rsidR="00BC6992" w:rsidRDefault="00BC6992" w:rsidP="00BC6992">
      <w:pPr>
        <w:pStyle w:val="a5"/>
      </w:pPr>
      <w:bookmarkStart w:id="32" w:name="_Toc41141601"/>
      <w:bookmarkStart w:id="33" w:name="_Toc41139469"/>
      <w:bookmarkStart w:id="34" w:name="_Toc41138948"/>
      <w:r>
        <w:t>3.2 Структура программы</w:t>
      </w:r>
      <w:bookmarkEnd w:id="32"/>
      <w:bookmarkEnd w:id="33"/>
      <w:bookmarkEnd w:id="34"/>
    </w:p>
    <w:p w:rsidR="007103D0" w:rsidRDefault="00BC6992" w:rsidP="007103D0">
      <w:pPr>
        <w:spacing w:after="160" w:line="256" w:lineRule="auto"/>
        <w:ind w:firstLine="0"/>
        <w:jc w:val="left"/>
      </w:pPr>
      <w:r>
        <w:rPr>
          <w:noProof/>
        </w:rPr>
        <w:drawing>
          <wp:inline distT="0" distB="0" distL="0" distR="0" wp14:anchorId="0EDEB53F" wp14:editId="10DBF58D">
            <wp:extent cx="59340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6E" w:rsidRPr="00593B6E" w:rsidRDefault="00593B6E" w:rsidP="00593B6E">
      <w:pPr>
        <w:tabs>
          <w:tab w:val="left" w:pos="993"/>
        </w:tabs>
        <w:ind w:firstLine="0"/>
      </w:pPr>
      <w:r w:rsidRPr="00593B6E">
        <w:t xml:space="preserve"> </w:t>
      </w:r>
    </w:p>
    <w:p w:rsidR="00BC6992" w:rsidRDefault="00BC6992" w:rsidP="00BC6992">
      <w:pPr>
        <w:pStyle w:val="a5"/>
      </w:pPr>
      <w:r>
        <w:rPr>
          <w:b w:val="0"/>
        </w:rPr>
        <w:br w:type="page"/>
      </w:r>
      <w:bookmarkStart w:id="35" w:name="_Toc41141602"/>
      <w:bookmarkStart w:id="36" w:name="_Toc41139470"/>
      <w:bookmarkStart w:id="37" w:name="_Toc41138949"/>
      <w:r>
        <w:lastRenderedPageBreak/>
        <w:t>3.3 Состав программы</w:t>
      </w:r>
      <w:bookmarkEnd w:id="35"/>
      <w:bookmarkEnd w:id="36"/>
      <w:bookmarkEnd w:id="37"/>
    </w:p>
    <w:p w:rsidR="009334AE" w:rsidRPr="00000710" w:rsidRDefault="009334AE" w:rsidP="009334AE">
      <w:pPr>
        <w:ind w:firstLine="0"/>
      </w:pPr>
      <w:r>
        <w:t>Функции и процедуры</w:t>
      </w:r>
      <w:r w:rsidRPr="00000710">
        <w:t>:</w:t>
      </w:r>
    </w:p>
    <w:p w:rsidR="009334AE" w:rsidRPr="009334AE" w:rsidRDefault="009334AE" w:rsidP="00B30A3F">
      <w:pPr>
        <w:pStyle w:val="a8"/>
        <w:numPr>
          <w:ilvl w:val="0"/>
          <w:numId w:val="9"/>
        </w:numPr>
      </w:pPr>
      <w:r>
        <w:t>Интерфейс, предоставляющий работу с файлом</w:t>
      </w:r>
    </w:p>
    <w:p w:rsidR="009334AE" w:rsidRDefault="009334AE" w:rsidP="00B30A3F">
      <w:pPr>
        <w:ind w:left="359"/>
      </w:pPr>
      <w:r w:rsidRPr="009334AE">
        <w:rPr>
          <w:lang w:val="en-US"/>
        </w:rPr>
        <w:t>void</w:t>
      </w:r>
      <w:r w:rsidRPr="00B30A3F">
        <w:t xml:space="preserve"> </w:t>
      </w:r>
      <w:r w:rsidRPr="009334AE">
        <w:rPr>
          <w:lang w:val="en-US"/>
        </w:rPr>
        <w:t>closedb</w:t>
      </w:r>
      <w:r w:rsidRPr="00B30A3F">
        <w:t>(</w:t>
      </w:r>
      <w:r w:rsidRPr="009334AE">
        <w:rPr>
          <w:lang w:val="en-US"/>
        </w:rPr>
        <w:t>struct</w:t>
      </w:r>
      <w:r w:rsidRPr="00B30A3F">
        <w:t xml:space="preserve"> </w:t>
      </w:r>
      <w:r w:rsidRPr="009334AE">
        <w:rPr>
          <w:lang w:val="en-US"/>
        </w:rPr>
        <w:t>DataBase</w:t>
      </w:r>
      <w:r w:rsidRPr="00B30A3F">
        <w:t xml:space="preserve"> * </w:t>
      </w:r>
      <w:r w:rsidRPr="009334AE">
        <w:rPr>
          <w:lang w:val="en-US"/>
        </w:rPr>
        <w:t>db</w:t>
      </w:r>
      <w:r w:rsidRPr="00B30A3F">
        <w:t xml:space="preserve">); </w:t>
      </w:r>
      <w:r w:rsidR="00B30A3F" w:rsidRPr="00B30A3F">
        <w:t xml:space="preserve"> - </w:t>
      </w:r>
      <w:r w:rsidR="00B30A3F">
        <w:t xml:space="preserve">представляет из себя процедуру деинициализации передаваемого ей аргумента типа </w:t>
      </w:r>
      <w:r w:rsidR="00B30A3F">
        <w:rPr>
          <w:lang w:val="en-GB"/>
        </w:rPr>
        <w:t>DataBase</w:t>
      </w:r>
      <w:r w:rsidR="00B30A3F">
        <w:t>, по средствам сброса файлового указателя и закрытия файла.</w:t>
      </w:r>
    </w:p>
    <w:p w:rsidR="00B30A3F" w:rsidRDefault="00B30A3F" w:rsidP="00B30A3F">
      <w:pPr>
        <w:ind w:left="359"/>
      </w:pPr>
      <w:r w:rsidRPr="00B30A3F">
        <w:rPr>
          <w:lang w:val="en-US"/>
        </w:rPr>
        <w:t>void</w:t>
      </w:r>
      <w:r w:rsidRPr="00B30A3F">
        <w:t xml:space="preserve"> </w:t>
      </w:r>
      <w:r w:rsidRPr="00B30A3F">
        <w:rPr>
          <w:lang w:val="en-US"/>
        </w:rPr>
        <w:t>resetPtr</w:t>
      </w:r>
      <w:r w:rsidRPr="00B30A3F">
        <w:t>(</w:t>
      </w:r>
      <w:r w:rsidRPr="00B30A3F">
        <w:rPr>
          <w:lang w:val="en-US"/>
        </w:rPr>
        <w:t>struct</w:t>
      </w:r>
      <w:r w:rsidRPr="00B30A3F">
        <w:t xml:space="preserve"> </w:t>
      </w:r>
      <w:r w:rsidRPr="00B30A3F">
        <w:rPr>
          <w:lang w:val="en-US"/>
        </w:rPr>
        <w:t>DataBase</w:t>
      </w:r>
      <w:r w:rsidRPr="00B30A3F">
        <w:t xml:space="preserve"> * </w:t>
      </w:r>
      <w:r w:rsidRPr="00B30A3F">
        <w:rPr>
          <w:lang w:val="en-US"/>
        </w:rPr>
        <w:t>db</w:t>
      </w:r>
      <w:r w:rsidRPr="00B30A3F">
        <w:t xml:space="preserve">) – </w:t>
      </w:r>
      <w:r>
        <w:t>сброс</w:t>
      </w:r>
      <w:r w:rsidRPr="00B30A3F">
        <w:t xml:space="preserve"> </w:t>
      </w:r>
      <w:r>
        <w:t>файлового</w:t>
      </w:r>
      <w:r w:rsidRPr="00B30A3F">
        <w:t xml:space="preserve"> </w:t>
      </w:r>
      <w:r>
        <w:t>указателя</w:t>
      </w:r>
      <w:r w:rsidRPr="00B30A3F">
        <w:t>,</w:t>
      </w:r>
      <w:r>
        <w:t xml:space="preserve"> перевод указателя на начало файла</w:t>
      </w:r>
      <w:r w:rsidRPr="00B30A3F">
        <w:t>.</w:t>
      </w:r>
    </w:p>
    <w:p w:rsidR="00B30A3F" w:rsidRDefault="00B30A3F" w:rsidP="00B30A3F">
      <w:pPr>
        <w:ind w:left="359"/>
      </w:pPr>
      <w:r w:rsidRPr="00B30A3F">
        <w:rPr>
          <w:lang w:val="en-US"/>
        </w:rPr>
        <w:t>char</w:t>
      </w:r>
      <w:r w:rsidRPr="00B30A3F">
        <w:t xml:space="preserve"> * </w:t>
      </w:r>
      <w:r w:rsidRPr="00B30A3F">
        <w:rPr>
          <w:lang w:val="en-US"/>
        </w:rPr>
        <w:t>getLine</w:t>
      </w:r>
      <w:r w:rsidRPr="00B30A3F">
        <w:t>(</w:t>
      </w:r>
      <w:r w:rsidRPr="00B30A3F">
        <w:rPr>
          <w:lang w:val="en-US"/>
        </w:rPr>
        <w:t>struct</w:t>
      </w:r>
      <w:r w:rsidRPr="00B30A3F">
        <w:t xml:space="preserve"> </w:t>
      </w:r>
      <w:r w:rsidRPr="00B30A3F">
        <w:rPr>
          <w:lang w:val="en-US"/>
        </w:rPr>
        <w:t>DataBase</w:t>
      </w:r>
      <w:r w:rsidRPr="00B30A3F">
        <w:t xml:space="preserve"> * </w:t>
      </w:r>
      <w:r w:rsidRPr="00B30A3F">
        <w:rPr>
          <w:lang w:val="en-US"/>
        </w:rPr>
        <w:t>db</w:t>
      </w:r>
      <w:r w:rsidRPr="00B30A3F">
        <w:t xml:space="preserve">) – </w:t>
      </w:r>
      <w:r>
        <w:t>получение</w:t>
      </w:r>
      <w:r w:rsidRPr="00B30A3F">
        <w:t xml:space="preserve"> </w:t>
      </w:r>
      <w:r>
        <w:t>строки</w:t>
      </w:r>
      <w:r w:rsidRPr="00B30A3F">
        <w:t xml:space="preserve"> </w:t>
      </w:r>
      <w:r>
        <w:t>из</w:t>
      </w:r>
      <w:r w:rsidRPr="00B30A3F">
        <w:t xml:space="preserve"> </w:t>
      </w:r>
      <w:r>
        <w:t>файла</w:t>
      </w:r>
      <w:r w:rsidRPr="00B30A3F">
        <w:t xml:space="preserve">; </w:t>
      </w:r>
      <w:r>
        <w:t>используется как построчное считывания строк из фала; возвращает дескриптор локальной переменной.</w:t>
      </w:r>
    </w:p>
    <w:p w:rsidR="00B30A3F" w:rsidRDefault="00B30A3F" w:rsidP="00B30A3F">
      <w:pPr>
        <w:ind w:left="359"/>
        <w:rPr>
          <w:lang w:val="en-US"/>
        </w:rPr>
      </w:pPr>
      <w:r w:rsidRPr="00B30A3F">
        <w:rPr>
          <w:lang w:val="en-US"/>
        </w:rPr>
        <w:t>void writeLine(struct DataBase * db, char * data)</w:t>
      </w:r>
      <w:r>
        <w:rPr>
          <w:lang w:val="en-US"/>
        </w:rPr>
        <w:t xml:space="preserve"> – </w:t>
      </w:r>
      <w:r>
        <w:t>запись</w:t>
      </w:r>
      <w:r w:rsidRPr="00B30A3F">
        <w:rPr>
          <w:lang w:val="en-US"/>
        </w:rPr>
        <w:t xml:space="preserve"> </w:t>
      </w:r>
      <w:r>
        <w:t>строки</w:t>
      </w:r>
      <w:r w:rsidRPr="00B30A3F">
        <w:rPr>
          <w:lang w:val="en-US"/>
        </w:rPr>
        <w:t xml:space="preserve"> </w:t>
      </w:r>
      <w:r>
        <w:t>в</w:t>
      </w:r>
      <w:r w:rsidRPr="00B30A3F">
        <w:rPr>
          <w:lang w:val="en-US"/>
        </w:rPr>
        <w:t xml:space="preserve"> </w:t>
      </w:r>
      <w:r>
        <w:t>файл</w:t>
      </w:r>
      <w:r w:rsidRPr="00B30A3F">
        <w:rPr>
          <w:lang w:val="en-US"/>
        </w:rPr>
        <w:t>.</w:t>
      </w:r>
    </w:p>
    <w:p w:rsidR="00000710" w:rsidRPr="00000710" w:rsidRDefault="00000710" w:rsidP="00B30A3F">
      <w:pPr>
        <w:ind w:left="359"/>
        <w:rPr>
          <w:lang w:val="en-US"/>
        </w:rPr>
      </w:pPr>
      <w:r w:rsidRPr="00000710">
        <w:rPr>
          <w:lang w:val="en-US"/>
        </w:rPr>
        <w:t>void dbconnect(struct DataBase * db)</w:t>
      </w:r>
      <w:r>
        <w:rPr>
          <w:lang w:val="en-US"/>
        </w:rPr>
        <w:t xml:space="preserve">- </w:t>
      </w:r>
      <w:r>
        <w:t>инициализирует</w:t>
      </w:r>
      <w:r w:rsidRPr="00000710">
        <w:rPr>
          <w:lang w:val="en-US"/>
        </w:rPr>
        <w:t xml:space="preserve"> </w:t>
      </w:r>
      <w:r>
        <w:t>базу</w:t>
      </w:r>
      <w:r w:rsidRPr="00000710">
        <w:rPr>
          <w:lang w:val="en-US"/>
        </w:rPr>
        <w:t xml:space="preserve"> </w:t>
      </w:r>
      <w:r>
        <w:t>данных</w:t>
      </w:r>
      <w:r w:rsidRPr="00000710">
        <w:rPr>
          <w:lang w:val="en-US"/>
        </w:rPr>
        <w:t xml:space="preserve">, </w:t>
      </w:r>
      <w:r>
        <w:t>открывает</w:t>
      </w:r>
      <w:r w:rsidRPr="00000710">
        <w:rPr>
          <w:lang w:val="en-US"/>
        </w:rPr>
        <w:t xml:space="preserve"> </w:t>
      </w:r>
      <w:r>
        <w:t>файл</w:t>
      </w:r>
      <w:r w:rsidRPr="00000710">
        <w:rPr>
          <w:lang w:val="en-US"/>
        </w:rPr>
        <w:t>.</w:t>
      </w:r>
    </w:p>
    <w:p w:rsidR="00000710" w:rsidRDefault="00000710" w:rsidP="00B30A3F">
      <w:pPr>
        <w:ind w:left="359"/>
      </w:pPr>
      <w:r w:rsidRPr="00000710">
        <w:rPr>
          <w:lang w:val="en-US"/>
        </w:rPr>
        <w:t xml:space="preserve">void dbcpy(struct DataBase * dbt, struct DataBase * dbf) – </w:t>
      </w:r>
      <w:r>
        <w:t>нетривиальное</w:t>
      </w:r>
      <w:r w:rsidRPr="00000710">
        <w:rPr>
          <w:lang w:val="en-US"/>
        </w:rPr>
        <w:t xml:space="preserve"> </w:t>
      </w:r>
      <w:r>
        <w:t>копирование</w:t>
      </w:r>
      <w:r w:rsidRPr="00000710">
        <w:rPr>
          <w:lang w:val="en-US"/>
        </w:rPr>
        <w:t xml:space="preserve"> </w:t>
      </w:r>
      <w:r>
        <w:t>баз</w:t>
      </w:r>
      <w:r w:rsidRPr="00000710">
        <w:rPr>
          <w:lang w:val="en-US"/>
        </w:rPr>
        <w:t xml:space="preserve"> </w:t>
      </w:r>
      <w:r>
        <w:t>данных</w:t>
      </w:r>
      <w:r w:rsidRPr="00000710">
        <w:rPr>
          <w:lang w:val="en-US"/>
        </w:rPr>
        <w:t xml:space="preserve">. </w:t>
      </w:r>
      <w:r>
        <w:t>Процедура не копирует указатель, а открывает файл, пользуясь данными, которые мы хотим скопировать</w:t>
      </w:r>
    </w:p>
    <w:p w:rsidR="00000710" w:rsidRDefault="00000710" w:rsidP="00000710">
      <w:pPr>
        <w:ind w:left="359"/>
      </w:pPr>
      <w:r w:rsidRPr="00000710">
        <w:rPr>
          <w:lang w:val="en-US"/>
        </w:rPr>
        <w:t>void</w:t>
      </w:r>
      <w:r w:rsidRPr="00000710">
        <w:t xml:space="preserve"> </w:t>
      </w:r>
      <w:r w:rsidRPr="00000710">
        <w:rPr>
          <w:lang w:val="en-US"/>
        </w:rPr>
        <w:t>initDbWithFile</w:t>
      </w:r>
      <w:r w:rsidRPr="00000710">
        <w:t>(</w:t>
      </w:r>
      <w:r w:rsidRPr="00000710">
        <w:rPr>
          <w:lang w:val="en-US"/>
        </w:rPr>
        <w:t>struct</w:t>
      </w:r>
      <w:r w:rsidRPr="00000710">
        <w:t xml:space="preserve"> </w:t>
      </w:r>
      <w:r w:rsidRPr="00000710">
        <w:rPr>
          <w:lang w:val="en-US"/>
        </w:rPr>
        <w:t>DataBas</w:t>
      </w:r>
      <w:r>
        <w:rPr>
          <w:lang w:val="en-US"/>
        </w:rPr>
        <w:t>e</w:t>
      </w:r>
      <w:r w:rsidRPr="00000710">
        <w:t xml:space="preserve"> * </w:t>
      </w:r>
      <w:r>
        <w:rPr>
          <w:lang w:val="en-US"/>
        </w:rPr>
        <w:t>db</w:t>
      </w:r>
      <w:r w:rsidRPr="00000710">
        <w:t xml:space="preserve">, </w:t>
      </w:r>
      <w:r>
        <w:rPr>
          <w:lang w:val="en-US"/>
        </w:rPr>
        <w:t>const</w:t>
      </w:r>
      <w:r w:rsidRPr="00000710">
        <w:t xml:space="preserve"> </w:t>
      </w:r>
      <w:r>
        <w:rPr>
          <w:lang w:val="en-US"/>
        </w:rPr>
        <w:t>char</w:t>
      </w:r>
      <w:r w:rsidRPr="00000710">
        <w:t xml:space="preserve"> * </w:t>
      </w:r>
      <w:r>
        <w:rPr>
          <w:lang w:val="en-US"/>
        </w:rPr>
        <w:t>filename</w:t>
      </w:r>
      <w:r w:rsidRPr="00000710">
        <w:t xml:space="preserve">, </w:t>
      </w:r>
      <w:r w:rsidRPr="00000710">
        <w:rPr>
          <w:lang w:val="en-US"/>
        </w:rPr>
        <w:t>char</w:t>
      </w:r>
      <w:r w:rsidRPr="00000710">
        <w:t xml:space="preserve"> </w:t>
      </w:r>
      <w:r w:rsidRPr="00000710">
        <w:rPr>
          <w:lang w:val="en-US"/>
        </w:rPr>
        <w:t>mode</w:t>
      </w:r>
      <w:r w:rsidRPr="00000710">
        <w:t xml:space="preserve"> [])- </w:t>
      </w:r>
      <w:r>
        <w:t>инициализирует</w:t>
      </w:r>
      <w:r w:rsidRPr="00000710">
        <w:t xml:space="preserve"> </w:t>
      </w:r>
      <w:r>
        <w:t>базу</w:t>
      </w:r>
      <w:r w:rsidRPr="00000710">
        <w:t xml:space="preserve"> </w:t>
      </w:r>
      <w:r>
        <w:t>данных</w:t>
      </w:r>
      <w:r w:rsidRPr="00000710">
        <w:t>,</w:t>
      </w:r>
      <w:r>
        <w:t xml:space="preserve"> открывая файл с указанным именем и в указанном режиме.</w:t>
      </w:r>
    </w:p>
    <w:p w:rsidR="00000710" w:rsidRDefault="00000710" w:rsidP="00000710">
      <w:pPr>
        <w:ind w:left="359"/>
      </w:pPr>
      <w:r w:rsidRPr="00000710">
        <w:rPr>
          <w:lang w:val="en-US"/>
        </w:rPr>
        <w:t>void</w:t>
      </w:r>
      <w:r w:rsidRPr="00000710">
        <w:t xml:space="preserve"> </w:t>
      </w:r>
      <w:r w:rsidRPr="00000710">
        <w:rPr>
          <w:lang w:val="en-US"/>
        </w:rPr>
        <w:t>initDefault</w:t>
      </w:r>
      <w:r w:rsidRPr="00000710">
        <w:t>(</w:t>
      </w:r>
      <w:r w:rsidRPr="00000710">
        <w:rPr>
          <w:lang w:val="en-US"/>
        </w:rPr>
        <w:t>struct</w:t>
      </w:r>
      <w:r w:rsidRPr="00000710">
        <w:t xml:space="preserve"> </w:t>
      </w:r>
      <w:r w:rsidRPr="00000710">
        <w:rPr>
          <w:lang w:val="en-US"/>
        </w:rPr>
        <w:t>DataBase</w:t>
      </w:r>
      <w:r w:rsidRPr="00000710">
        <w:t xml:space="preserve"> * </w:t>
      </w:r>
      <w:r w:rsidRPr="00000710">
        <w:rPr>
          <w:lang w:val="en-US"/>
        </w:rPr>
        <w:t>db</w:t>
      </w:r>
      <w:r w:rsidRPr="00000710">
        <w:t xml:space="preserve">) – </w:t>
      </w:r>
      <w:r>
        <w:t>инициализация по умолчанию.</w:t>
      </w:r>
    </w:p>
    <w:p w:rsidR="00000710" w:rsidRDefault="00000710" w:rsidP="00000710">
      <w:pPr>
        <w:pStyle w:val="a8"/>
        <w:numPr>
          <w:ilvl w:val="0"/>
          <w:numId w:val="9"/>
        </w:numPr>
      </w:pPr>
      <w:r>
        <w:t>Интерфейс, контролирующий работу с базами данных</w:t>
      </w:r>
    </w:p>
    <w:p w:rsidR="00000710" w:rsidRDefault="00000710" w:rsidP="00000710">
      <w:pPr>
        <w:pStyle w:val="a8"/>
        <w:ind w:left="1068" w:firstLine="350"/>
      </w:pPr>
      <w:r w:rsidRPr="00000710">
        <w:t>char isFileExistInCDir(char * f)</w:t>
      </w:r>
      <w:r>
        <w:t xml:space="preserve"> – проверяет есть ли файл директории, где была запущена программа.</w:t>
      </w:r>
    </w:p>
    <w:p w:rsidR="00000710" w:rsidRDefault="00000710" w:rsidP="00000710">
      <w:pPr>
        <w:pStyle w:val="a8"/>
        <w:ind w:left="1068" w:firstLine="348"/>
      </w:pPr>
      <w:r w:rsidRPr="00000710">
        <w:t>void appendFileName(char * fn)</w:t>
      </w:r>
      <w:r>
        <w:t>- при создании файла добавляет его название в список имен созданных файлов.</w:t>
      </w:r>
    </w:p>
    <w:p w:rsidR="00000710" w:rsidRDefault="00000710" w:rsidP="00000710">
      <w:pPr>
        <w:pStyle w:val="a8"/>
        <w:ind w:left="1068" w:firstLine="348"/>
      </w:pPr>
      <w:r w:rsidRPr="00000710">
        <w:rPr>
          <w:lang w:val="en-US"/>
        </w:rPr>
        <w:t>void</w:t>
      </w:r>
      <w:r w:rsidRPr="00000710">
        <w:t xml:space="preserve"> </w:t>
      </w:r>
      <w:r w:rsidRPr="00000710">
        <w:rPr>
          <w:lang w:val="en-US"/>
        </w:rPr>
        <w:t>openReadonlyConnect</w:t>
      </w:r>
      <w:r w:rsidRPr="00000710">
        <w:t>(</w:t>
      </w:r>
      <w:r w:rsidRPr="00000710">
        <w:rPr>
          <w:lang w:val="en-US"/>
        </w:rPr>
        <w:t>struct</w:t>
      </w:r>
      <w:r w:rsidRPr="00000710">
        <w:t xml:space="preserve"> </w:t>
      </w:r>
      <w:r w:rsidRPr="00000710">
        <w:rPr>
          <w:lang w:val="en-US"/>
        </w:rPr>
        <w:t>DataBase</w:t>
      </w:r>
      <w:r w:rsidRPr="00000710">
        <w:t xml:space="preserve"> * </w:t>
      </w:r>
      <w:r w:rsidRPr="00000710">
        <w:rPr>
          <w:lang w:val="en-US"/>
        </w:rPr>
        <w:t>base</w:t>
      </w:r>
      <w:r w:rsidRPr="00000710">
        <w:t>)</w:t>
      </w:r>
      <w:r>
        <w:t xml:space="preserve"> – подключается к базе данных в режиме </w:t>
      </w:r>
      <w:r w:rsidRPr="00000710">
        <w:t>“</w:t>
      </w:r>
      <w:r>
        <w:t>только чтение</w:t>
      </w:r>
      <w:r w:rsidRPr="00000710">
        <w:t>”</w:t>
      </w:r>
    </w:p>
    <w:p w:rsidR="00585030" w:rsidRDefault="00585030" w:rsidP="00585030">
      <w:pPr>
        <w:pStyle w:val="a8"/>
        <w:ind w:left="1068" w:firstLine="348"/>
      </w:pPr>
      <w:r w:rsidRPr="00585030">
        <w:rPr>
          <w:lang w:val="en-US"/>
        </w:rPr>
        <w:t>void</w:t>
      </w:r>
      <w:r w:rsidRPr="00585030">
        <w:t xml:space="preserve"> </w:t>
      </w:r>
      <w:r w:rsidRPr="00585030">
        <w:rPr>
          <w:lang w:val="en-US"/>
        </w:rPr>
        <w:t>openOutputAndReadConnect</w:t>
      </w:r>
      <w:r w:rsidRPr="00585030">
        <w:t>(</w:t>
      </w:r>
      <w:r w:rsidRPr="00585030">
        <w:rPr>
          <w:lang w:val="en-US"/>
        </w:rPr>
        <w:t>struct</w:t>
      </w:r>
      <w:r w:rsidRPr="00585030">
        <w:t xml:space="preserve"> </w:t>
      </w:r>
      <w:r w:rsidRPr="00585030">
        <w:rPr>
          <w:lang w:val="en-US"/>
        </w:rPr>
        <w:t>DataBase</w:t>
      </w:r>
      <w:r w:rsidRPr="00585030">
        <w:t xml:space="preserve"> * </w:t>
      </w:r>
      <w:r w:rsidRPr="00585030">
        <w:rPr>
          <w:lang w:val="en-US"/>
        </w:rPr>
        <w:t>base</w:t>
      </w:r>
      <w:r w:rsidRPr="00585030">
        <w:t xml:space="preserve">) </w:t>
      </w:r>
      <w:r>
        <w:t xml:space="preserve">– подключается к базе данных в режиме </w:t>
      </w:r>
      <w:r w:rsidRPr="00000710">
        <w:t>“</w:t>
      </w:r>
      <w:r>
        <w:t>добавление и чтение</w:t>
      </w:r>
      <w:r w:rsidRPr="00000710">
        <w:t>”</w:t>
      </w:r>
    </w:p>
    <w:p w:rsidR="00585030" w:rsidRDefault="00585030" w:rsidP="00585030">
      <w:pPr>
        <w:pStyle w:val="a8"/>
        <w:ind w:left="1068" w:firstLine="348"/>
      </w:pPr>
      <w:r w:rsidRPr="00585030">
        <w:rPr>
          <w:lang w:val="en-US"/>
        </w:rPr>
        <w:t>void</w:t>
      </w:r>
      <w:r w:rsidRPr="00585030">
        <w:t xml:space="preserve"> </w:t>
      </w:r>
      <w:r w:rsidRPr="00585030">
        <w:rPr>
          <w:lang w:val="en-US"/>
        </w:rPr>
        <w:t>openWriteConnect</w:t>
      </w:r>
      <w:r w:rsidRPr="00585030">
        <w:t>(</w:t>
      </w:r>
      <w:r w:rsidRPr="00585030">
        <w:rPr>
          <w:lang w:val="en-US"/>
        </w:rPr>
        <w:t>struct</w:t>
      </w:r>
      <w:r w:rsidRPr="00585030">
        <w:t xml:space="preserve"> </w:t>
      </w:r>
      <w:r w:rsidRPr="00585030">
        <w:rPr>
          <w:lang w:val="en-US"/>
        </w:rPr>
        <w:t>DataBase</w:t>
      </w:r>
      <w:r w:rsidRPr="00585030">
        <w:t xml:space="preserve"> * </w:t>
      </w:r>
      <w:r w:rsidRPr="00585030">
        <w:rPr>
          <w:lang w:val="en-US"/>
        </w:rPr>
        <w:t>base</w:t>
      </w:r>
      <w:r w:rsidRPr="00585030">
        <w:t xml:space="preserve">) </w:t>
      </w:r>
      <w:r>
        <w:t xml:space="preserve">– подключается к базе данных в режиме </w:t>
      </w:r>
      <w:r w:rsidRPr="00000710">
        <w:t>“</w:t>
      </w:r>
      <w:r>
        <w:t>только запись</w:t>
      </w:r>
      <w:r w:rsidRPr="00000710">
        <w:t>”</w:t>
      </w:r>
    </w:p>
    <w:p w:rsidR="00585030" w:rsidRPr="00585030" w:rsidRDefault="00585030" w:rsidP="00585030">
      <w:pPr>
        <w:pStyle w:val="a8"/>
        <w:ind w:left="1068" w:firstLine="348"/>
        <w:rPr>
          <w:lang w:val="en-US"/>
        </w:rPr>
      </w:pPr>
      <w:r w:rsidRPr="00585030">
        <w:rPr>
          <w:lang w:val="en-US"/>
        </w:rPr>
        <w:t xml:space="preserve">void closeConnect(struct DataBase * b)- </w:t>
      </w:r>
      <w:r>
        <w:t>отключается</w:t>
      </w:r>
      <w:r w:rsidRPr="00585030">
        <w:rPr>
          <w:lang w:val="en-US"/>
        </w:rPr>
        <w:t xml:space="preserve"> </w:t>
      </w:r>
      <w:r>
        <w:t>от</w:t>
      </w:r>
      <w:r w:rsidRPr="00585030">
        <w:rPr>
          <w:lang w:val="en-US"/>
        </w:rPr>
        <w:t xml:space="preserve"> </w:t>
      </w:r>
      <w:r>
        <w:t>базы</w:t>
      </w:r>
      <w:r w:rsidRPr="00585030">
        <w:rPr>
          <w:lang w:val="en-US"/>
        </w:rPr>
        <w:t xml:space="preserve"> </w:t>
      </w:r>
      <w:r>
        <w:t>данных</w:t>
      </w:r>
      <w:r w:rsidRPr="00585030">
        <w:rPr>
          <w:lang w:val="en-US"/>
        </w:rPr>
        <w:t>.</w:t>
      </w:r>
    </w:p>
    <w:p w:rsidR="00585030" w:rsidRPr="00585030" w:rsidRDefault="00585030" w:rsidP="00585030">
      <w:pPr>
        <w:pStyle w:val="a8"/>
        <w:ind w:left="1068" w:firstLine="348"/>
      </w:pPr>
      <w:r w:rsidRPr="00585030">
        <w:rPr>
          <w:lang w:val="en-US"/>
        </w:rPr>
        <w:t>void</w:t>
      </w:r>
      <w:r w:rsidRPr="00585030">
        <w:t xml:space="preserve"> </w:t>
      </w:r>
      <w:r w:rsidRPr="00585030">
        <w:rPr>
          <w:lang w:val="en-US"/>
        </w:rPr>
        <w:t>pushRecord</w:t>
      </w:r>
      <w:r w:rsidRPr="00585030">
        <w:t>(</w:t>
      </w:r>
      <w:r w:rsidRPr="00585030">
        <w:rPr>
          <w:lang w:val="en-US"/>
        </w:rPr>
        <w:t>struct</w:t>
      </w:r>
      <w:r w:rsidRPr="00585030">
        <w:t xml:space="preserve"> </w:t>
      </w:r>
      <w:r w:rsidRPr="00585030">
        <w:rPr>
          <w:lang w:val="en-US"/>
        </w:rPr>
        <w:t>DataBase</w:t>
      </w:r>
      <w:r w:rsidRPr="00585030">
        <w:t xml:space="preserve"> * </w:t>
      </w:r>
      <w:r w:rsidRPr="00585030">
        <w:rPr>
          <w:lang w:val="en-US"/>
        </w:rPr>
        <w:t>b</w:t>
      </w:r>
      <w:r w:rsidRPr="00585030">
        <w:t>)</w:t>
      </w:r>
      <w:r>
        <w:t xml:space="preserve"> </w:t>
      </w:r>
      <w:r w:rsidRPr="00585030">
        <w:t xml:space="preserve">- </w:t>
      </w:r>
      <w:r>
        <w:t xml:space="preserve"> приводит все типы данных в строки, собирает из них одну и записывает ее в файл, с определенным форматом.</w:t>
      </w:r>
    </w:p>
    <w:p w:rsidR="00585030" w:rsidRDefault="00585030" w:rsidP="00000710">
      <w:pPr>
        <w:pStyle w:val="a8"/>
        <w:ind w:left="1068" w:firstLine="348"/>
      </w:pPr>
      <w:r w:rsidRPr="00585030">
        <w:rPr>
          <w:lang w:val="en-US"/>
        </w:rPr>
        <w:lastRenderedPageBreak/>
        <w:t>int</w:t>
      </w:r>
      <w:r w:rsidRPr="00585030">
        <w:t xml:space="preserve"> </w:t>
      </w:r>
      <w:r w:rsidRPr="00585030">
        <w:rPr>
          <w:lang w:val="en-US"/>
        </w:rPr>
        <w:t>nextRecord</w:t>
      </w:r>
      <w:r w:rsidRPr="00585030">
        <w:t>(</w:t>
      </w:r>
      <w:r w:rsidRPr="00585030">
        <w:rPr>
          <w:lang w:val="en-US"/>
        </w:rPr>
        <w:t>struct</w:t>
      </w:r>
      <w:r w:rsidRPr="00585030">
        <w:t xml:space="preserve"> </w:t>
      </w:r>
      <w:r w:rsidRPr="00585030">
        <w:rPr>
          <w:lang w:val="en-US"/>
        </w:rPr>
        <w:t>DataBase</w:t>
      </w:r>
      <w:r w:rsidRPr="00585030">
        <w:t xml:space="preserve"> * </w:t>
      </w:r>
      <w:r w:rsidRPr="00585030">
        <w:rPr>
          <w:lang w:val="en-US"/>
        </w:rPr>
        <w:t>b</w:t>
      </w:r>
      <w:r w:rsidRPr="00585030">
        <w:t xml:space="preserve">) – </w:t>
      </w:r>
      <w:r>
        <w:t>итерирует</w:t>
      </w:r>
      <w:r w:rsidRPr="00585030">
        <w:t xml:space="preserve"> </w:t>
      </w:r>
      <w:r>
        <w:t>по</w:t>
      </w:r>
      <w:r w:rsidRPr="00585030">
        <w:t xml:space="preserve"> </w:t>
      </w:r>
      <w:r>
        <w:t>записям</w:t>
      </w:r>
      <w:r w:rsidRPr="00585030">
        <w:t>(</w:t>
      </w:r>
      <w:r>
        <w:t>в глубине</w:t>
      </w:r>
      <w:r w:rsidRPr="00585030">
        <w:t xml:space="preserve">: </w:t>
      </w:r>
      <w:r>
        <w:t>по строкам файла</w:t>
      </w:r>
      <w:r w:rsidRPr="00585030">
        <w:t>)</w:t>
      </w:r>
      <w:r>
        <w:t xml:space="preserve"> записывает найденную запись в глобальную переменную. Возвращает </w:t>
      </w:r>
      <w:r>
        <w:rPr>
          <w:lang w:val="en-GB"/>
        </w:rPr>
        <w:t>NULL</w:t>
      </w:r>
      <w:r w:rsidRPr="001251C4">
        <w:t xml:space="preserve">, </w:t>
      </w:r>
      <w:r>
        <w:t>если записи кончились, 1 – в случае успешного считывания.</w:t>
      </w:r>
    </w:p>
    <w:p w:rsidR="00585030" w:rsidRPr="001251C4" w:rsidRDefault="00585030" w:rsidP="00000710">
      <w:pPr>
        <w:pStyle w:val="a8"/>
        <w:ind w:left="1068" w:firstLine="348"/>
      </w:pPr>
      <w:r w:rsidRPr="00585030">
        <w:rPr>
          <w:lang w:val="en-US"/>
        </w:rPr>
        <w:t>void</w:t>
      </w:r>
      <w:r w:rsidRPr="001251C4">
        <w:t xml:space="preserve"> </w:t>
      </w:r>
      <w:r w:rsidRPr="00585030">
        <w:rPr>
          <w:lang w:val="en-US"/>
        </w:rPr>
        <w:t>outRecord</w:t>
      </w:r>
      <w:r w:rsidRPr="001251C4">
        <w:t>(</w:t>
      </w:r>
      <w:r w:rsidRPr="00585030">
        <w:rPr>
          <w:lang w:val="en-US"/>
        </w:rPr>
        <w:t>const</w:t>
      </w:r>
      <w:r w:rsidRPr="001251C4">
        <w:t xml:space="preserve"> </w:t>
      </w:r>
      <w:r w:rsidRPr="00585030">
        <w:rPr>
          <w:lang w:val="en-US"/>
        </w:rPr>
        <w:t>struct</w:t>
      </w:r>
      <w:r w:rsidRPr="001251C4">
        <w:t xml:space="preserve"> </w:t>
      </w:r>
      <w:r w:rsidRPr="00585030">
        <w:rPr>
          <w:lang w:val="en-US"/>
        </w:rPr>
        <w:t>Record</w:t>
      </w:r>
      <w:r w:rsidRPr="001251C4">
        <w:t xml:space="preserve"> *</w:t>
      </w:r>
      <w:r w:rsidRPr="00585030">
        <w:rPr>
          <w:lang w:val="en-US"/>
        </w:rPr>
        <w:t>rec</w:t>
      </w:r>
      <w:r w:rsidRPr="001251C4">
        <w:t xml:space="preserve">) – </w:t>
      </w:r>
      <w:r>
        <w:t>выводит</w:t>
      </w:r>
      <w:r w:rsidRPr="001251C4">
        <w:t xml:space="preserve"> </w:t>
      </w:r>
      <w:r>
        <w:t>запись</w:t>
      </w:r>
      <w:r w:rsidRPr="001251C4">
        <w:t xml:space="preserve"> </w:t>
      </w:r>
      <w:r>
        <w:t>в</w:t>
      </w:r>
      <w:r w:rsidRPr="001251C4">
        <w:t xml:space="preserve"> </w:t>
      </w:r>
      <w:r>
        <w:t>определенном</w:t>
      </w:r>
      <w:r w:rsidRPr="001251C4">
        <w:t xml:space="preserve"> </w:t>
      </w:r>
      <w:r>
        <w:t>формате</w:t>
      </w:r>
      <w:r w:rsidRPr="001251C4">
        <w:t>.</w:t>
      </w:r>
    </w:p>
    <w:p w:rsidR="00585030" w:rsidRDefault="00585030" w:rsidP="00585030">
      <w:pPr>
        <w:pStyle w:val="a8"/>
        <w:ind w:left="1068" w:firstLine="348"/>
      </w:pPr>
      <w:r w:rsidRPr="00585030">
        <w:rPr>
          <w:lang w:val="en-US"/>
        </w:rPr>
        <w:t>void</w:t>
      </w:r>
      <w:r w:rsidRPr="001251C4">
        <w:t xml:space="preserve"> </w:t>
      </w:r>
      <w:r w:rsidRPr="00585030">
        <w:rPr>
          <w:lang w:val="en-US"/>
        </w:rPr>
        <w:t>openBufferDb</w:t>
      </w:r>
      <w:r w:rsidRPr="001251C4">
        <w:t>(</w:t>
      </w:r>
      <w:r w:rsidRPr="00585030">
        <w:rPr>
          <w:lang w:val="en-US"/>
        </w:rPr>
        <w:t>char</w:t>
      </w:r>
      <w:r w:rsidRPr="001251C4">
        <w:t xml:space="preserve"> * </w:t>
      </w:r>
      <w:r w:rsidRPr="00585030">
        <w:rPr>
          <w:lang w:val="en-US"/>
        </w:rPr>
        <w:t>name</w:t>
      </w:r>
      <w:r w:rsidRPr="001251C4">
        <w:t xml:space="preserve">) – </w:t>
      </w:r>
      <w:r>
        <w:t>создает</w:t>
      </w:r>
      <w:r w:rsidRPr="001251C4">
        <w:t xml:space="preserve"> </w:t>
      </w:r>
      <w:r>
        <w:t>буфферную</w:t>
      </w:r>
      <w:r w:rsidRPr="001251C4">
        <w:t xml:space="preserve"> </w:t>
      </w:r>
      <w:r>
        <w:t>базу</w:t>
      </w:r>
      <w:r w:rsidRPr="001251C4">
        <w:t xml:space="preserve"> </w:t>
      </w:r>
      <w:r>
        <w:t>данных</w:t>
      </w:r>
      <w:r w:rsidRPr="001251C4">
        <w:t xml:space="preserve">. </w:t>
      </w:r>
      <w:r>
        <w:t>К примеру, для удаления записи из базы данных, по средствам переноса всех записей в другую базу данных, кроме удаляемой. Добавление и чтение.</w:t>
      </w:r>
    </w:p>
    <w:p w:rsidR="00585030" w:rsidRDefault="00585030" w:rsidP="00585030">
      <w:pPr>
        <w:pStyle w:val="a8"/>
        <w:ind w:left="1068" w:firstLine="348"/>
      </w:pPr>
      <w:r w:rsidRPr="00585030">
        <w:t>void openBufferDbW(char * name)</w:t>
      </w:r>
      <w:r>
        <w:t xml:space="preserve"> – создает буфферную базу данных только для записи.</w:t>
      </w:r>
    </w:p>
    <w:p w:rsidR="00585030" w:rsidRDefault="00585030" w:rsidP="00585030">
      <w:pPr>
        <w:pStyle w:val="a8"/>
        <w:ind w:left="1068" w:firstLine="348"/>
      </w:pPr>
      <w:r w:rsidRPr="00585030">
        <w:t>void closeBufferDb()</w:t>
      </w:r>
      <w:r>
        <w:t xml:space="preserve"> – закрывает буффер.</w:t>
      </w:r>
    </w:p>
    <w:p w:rsidR="00585030" w:rsidRDefault="00585030" w:rsidP="00585030">
      <w:pPr>
        <w:pStyle w:val="a8"/>
        <w:ind w:left="1068" w:firstLine="348"/>
      </w:pPr>
      <w:r w:rsidRPr="00585030">
        <w:t>void deleteRecordByNumber(int nn)</w:t>
      </w:r>
      <w:r>
        <w:t xml:space="preserve"> – удаляет запись из базы данных по номеру записи.</w:t>
      </w:r>
    </w:p>
    <w:p w:rsidR="00585030" w:rsidRDefault="00585030" w:rsidP="00585030">
      <w:pPr>
        <w:pStyle w:val="a8"/>
        <w:ind w:left="1068" w:firstLine="348"/>
      </w:pPr>
      <w:r w:rsidRPr="00585030">
        <w:rPr>
          <w:lang w:val="en-US"/>
        </w:rPr>
        <w:t>struct</w:t>
      </w:r>
      <w:r w:rsidRPr="006F0C68">
        <w:t xml:space="preserve"> </w:t>
      </w:r>
      <w:r w:rsidRPr="00585030">
        <w:rPr>
          <w:lang w:val="en-US"/>
        </w:rPr>
        <w:t>Record</w:t>
      </w:r>
      <w:r w:rsidRPr="006F0C68">
        <w:t xml:space="preserve"> * </w:t>
      </w:r>
      <w:r w:rsidRPr="00585030">
        <w:rPr>
          <w:lang w:val="en-US"/>
        </w:rPr>
        <w:t>findRecordByNumber</w:t>
      </w:r>
      <w:r w:rsidRPr="006F0C68">
        <w:t xml:space="preserve"> (</w:t>
      </w:r>
      <w:r w:rsidRPr="00585030">
        <w:rPr>
          <w:lang w:val="en-US"/>
        </w:rPr>
        <w:t>int</w:t>
      </w:r>
      <w:r w:rsidRPr="006F0C68">
        <w:t xml:space="preserve"> </w:t>
      </w:r>
      <w:r w:rsidRPr="00585030">
        <w:rPr>
          <w:lang w:val="en-US"/>
        </w:rPr>
        <w:t>nn</w:t>
      </w:r>
      <w:r w:rsidRPr="006F0C68">
        <w:t>)</w:t>
      </w:r>
      <w:r w:rsidR="006F0C68" w:rsidRPr="006F0C68">
        <w:t xml:space="preserve"> </w:t>
      </w:r>
      <w:r w:rsidRPr="006F0C68">
        <w:t xml:space="preserve">- </w:t>
      </w:r>
      <w:r>
        <w:t>находит</w:t>
      </w:r>
      <w:r w:rsidRPr="006F0C68">
        <w:t xml:space="preserve"> </w:t>
      </w:r>
      <w:r>
        <w:t>запись</w:t>
      </w:r>
      <w:r w:rsidRPr="006F0C68">
        <w:t xml:space="preserve"> </w:t>
      </w:r>
      <w:r w:rsidR="006F0C68">
        <w:t>по</w:t>
      </w:r>
      <w:r w:rsidR="006F0C68" w:rsidRPr="006F0C68">
        <w:t xml:space="preserve"> </w:t>
      </w:r>
      <w:r w:rsidR="006F0C68">
        <w:t>номеру</w:t>
      </w:r>
      <w:r w:rsidR="006F0C68" w:rsidRPr="006F0C68">
        <w:t xml:space="preserve">; </w:t>
      </w:r>
      <w:r w:rsidR="006F0C68">
        <w:t>возвращает дескриптор локального объекта, которому присваивается найденная запись</w:t>
      </w:r>
      <w:r w:rsidR="006F0C68" w:rsidRPr="006F0C68">
        <w:t xml:space="preserve">; </w:t>
      </w:r>
      <w:r w:rsidR="006F0C68">
        <w:t xml:space="preserve">такой подход не использует глобальную переменную </w:t>
      </w:r>
      <w:r w:rsidR="006F0C68">
        <w:rPr>
          <w:lang w:val="en-GB"/>
        </w:rPr>
        <w:t>recordFromFile</w:t>
      </w:r>
      <w:r w:rsidR="006F0C68" w:rsidRPr="006F0C68">
        <w:t xml:space="preserve"> </w:t>
      </w:r>
      <w:r w:rsidR="006F0C68">
        <w:t>в качестве результата, что позволяет без опаски потери данных использовать ее после вызова функции. Есть другой подход</w:t>
      </w:r>
      <w:r w:rsidR="006F0C68" w:rsidRPr="006F0C68">
        <w:t xml:space="preserve">: </w:t>
      </w:r>
      <w:r w:rsidR="006F0C68">
        <w:t>использование глобальной переменной</w:t>
      </w:r>
      <w:r w:rsidR="006F0C68" w:rsidRPr="006F0C68">
        <w:t xml:space="preserve"> </w:t>
      </w:r>
      <w:r w:rsidR="006F0C68">
        <w:rPr>
          <w:lang w:val="en-GB"/>
        </w:rPr>
        <w:t>recordFromFile</w:t>
      </w:r>
      <w:r w:rsidR="006F0C68">
        <w:t>, но тогда</w:t>
      </w:r>
      <w:r w:rsidR="006F0C68" w:rsidRPr="006F0C68">
        <w:t>,</w:t>
      </w:r>
      <w:r w:rsidR="006F0C68">
        <w:t xml:space="preserve"> после вызова функции</w:t>
      </w:r>
      <w:r w:rsidR="006F0C68" w:rsidRPr="006F0C68">
        <w:t>,</w:t>
      </w:r>
      <w:r w:rsidR="006F0C68">
        <w:t xml:space="preserve"> пользователь обязан сразу обработать результат, записанный в </w:t>
      </w:r>
      <w:r w:rsidR="006F0C68">
        <w:rPr>
          <w:lang w:val="en-GB"/>
        </w:rPr>
        <w:t>recordFromFile</w:t>
      </w:r>
      <w:r w:rsidR="006F0C68" w:rsidRPr="006F0C68">
        <w:t>.</w:t>
      </w:r>
    </w:p>
    <w:p w:rsidR="006F0C68" w:rsidRPr="006F0C68" w:rsidRDefault="006F0C68" w:rsidP="006F0C68">
      <w:pPr>
        <w:pStyle w:val="a8"/>
        <w:numPr>
          <w:ilvl w:val="0"/>
          <w:numId w:val="9"/>
        </w:numPr>
        <w:rPr>
          <w:lang w:val="en-GB"/>
        </w:rPr>
      </w:pPr>
      <w:r>
        <w:t>Интерфейс, задающий сценарий программы</w:t>
      </w:r>
    </w:p>
    <w:p w:rsidR="006F0C68" w:rsidRDefault="006F0C68" w:rsidP="006F0C68">
      <w:pPr>
        <w:pStyle w:val="a8"/>
        <w:ind w:left="1068" w:firstLine="0"/>
      </w:pPr>
      <w:r w:rsidRPr="006F0C68">
        <w:rPr>
          <w:lang w:val="en-GB"/>
        </w:rPr>
        <w:t>void</w:t>
      </w:r>
      <w:r w:rsidRPr="006F0C68">
        <w:t xml:space="preserve"> </w:t>
      </w:r>
      <w:r w:rsidRPr="006F0C68">
        <w:rPr>
          <w:lang w:val="en-GB"/>
        </w:rPr>
        <w:t>outFileBar</w:t>
      </w:r>
      <w:r w:rsidRPr="006F0C68">
        <w:t>()</w:t>
      </w:r>
      <w:r>
        <w:t xml:space="preserve"> – вывод панели управления порождаемыми файлами.</w:t>
      </w:r>
    </w:p>
    <w:p w:rsidR="006F0C68" w:rsidRDefault="006F0C68" w:rsidP="006F0C68">
      <w:pPr>
        <w:pStyle w:val="a8"/>
        <w:ind w:left="1068" w:firstLine="0"/>
      </w:pPr>
      <w:r w:rsidRPr="006F0C68">
        <w:t>void event_add()</w:t>
      </w:r>
      <w:r>
        <w:t xml:space="preserve"> – сценарий добавления записи.</w:t>
      </w:r>
    </w:p>
    <w:p w:rsidR="006F0C68" w:rsidRDefault="006F0C68" w:rsidP="006F0C68">
      <w:pPr>
        <w:pStyle w:val="a8"/>
        <w:ind w:left="1068" w:firstLine="0"/>
      </w:pPr>
      <w:r w:rsidRPr="006F0C68">
        <w:t>void event_remove()</w:t>
      </w:r>
      <w:r>
        <w:t xml:space="preserve"> – сценарий удаления записи.</w:t>
      </w:r>
    </w:p>
    <w:p w:rsidR="006F0C68" w:rsidRDefault="006F0C68" w:rsidP="006F0C68">
      <w:pPr>
        <w:pStyle w:val="a8"/>
        <w:ind w:left="1068" w:firstLine="0"/>
      </w:pPr>
      <w:r w:rsidRPr="006F0C68">
        <w:t>void event_outTable()</w:t>
      </w:r>
      <w:r>
        <w:t xml:space="preserve"> – сценарий вывода таблицы.</w:t>
      </w:r>
    </w:p>
    <w:p w:rsidR="006F0C68" w:rsidRPr="00CE4C20" w:rsidRDefault="00CE4C20" w:rsidP="006F0C68">
      <w:pPr>
        <w:pStyle w:val="a8"/>
        <w:ind w:left="1068" w:firstLine="0"/>
        <w:rPr>
          <w:lang w:val="en-US"/>
        </w:rPr>
      </w:pPr>
      <w:r w:rsidRPr="00CE4C20">
        <w:rPr>
          <w:lang w:val="en-US"/>
        </w:rPr>
        <w:t xml:space="preserve">void event_addRemove() – </w:t>
      </w:r>
      <w:r>
        <w:t>блок</w:t>
      </w:r>
      <w:r w:rsidRPr="00CE4C20">
        <w:rPr>
          <w:lang w:val="en-US"/>
        </w:rPr>
        <w:t xml:space="preserve"> </w:t>
      </w:r>
      <w:r>
        <w:t>ввода</w:t>
      </w:r>
      <w:r>
        <w:rPr>
          <w:lang w:val="en-GB"/>
        </w:rPr>
        <w:t>/</w:t>
      </w:r>
      <w:r>
        <w:t>вывода</w:t>
      </w:r>
      <w:r w:rsidRPr="00CE4C20">
        <w:rPr>
          <w:lang w:val="en-US"/>
        </w:rPr>
        <w:t>.</w:t>
      </w:r>
    </w:p>
    <w:p w:rsidR="00CE4C20" w:rsidRDefault="00CE4C20" w:rsidP="006F0C68">
      <w:pPr>
        <w:pStyle w:val="a8"/>
        <w:ind w:left="1068" w:firstLine="0"/>
      </w:pPr>
      <w:r w:rsidRPr="00CE4C20">
        <w:rPr>
          <w:lang w:val="en-US"/>
        </w:rPr>
        <w:t>void</w:t>
      </w:r>
      <w:r w:rsidRPr="00CE4C20">
        <w:t xml:space="preserve"> </w:t>
      </w:r>
      <w:r w:rsidRPr="00CE4C20">
        <w:rPr>
          <w:lang w:val="en-US"/>
        </w:rPr>
        <w:t>event</w:t>
      </w:r>
      <w:r w:rsidRPr="00CE4C20">
        <w:t>_</w:t>
      </w:r>
      <w:r w:rsidRPr="00CE4C20">
        <w:rPr>
          <w:lang w:val="en-US"/>
        </w:rPr>
        <w:t>edit</w:t>
      </w:r>
      <w:r w:rsidRPr="00CE4C20">
        <w:t>()</w:t>
      </w:r>
      <w:r>
        <w:t xml:space="preserve"> – сценарий редактирования записи.</w:t>
      </w:r>
    </w:p>
    <w:p w:rsidR="00CE4C20" w:rsidRPr="00CE4C20" w:rsidRDefault="00CE4C20" w:rsidP="006F0C68">
      <w:pPr>
        <w:pStyle w:val="a8"/>
        <w:ind w:left="1068" w:firstLine="0"/>
        <w:rPr>
          <w:lang w:val="en-US"/>
        </w:rPr>
      </w:pPr>
      <w:r w:rsidRPr="00CE4C20">
        <w:rPr>
          <w:lang w:val="en-US"/>
        </w:rPr>
        <w:t xml:space="preserve">void inputFieldsForCall(struct Call *cl) – </w:t>
      </w:r>
      <w:r>
        <w:t>ввод</w:t>
      </w:r>
      <w:r w:rsidRPr="00CE4C20">
        <w:rPr>
          <w:lang w:val="en-US"/>
        </w:rPr>
        <w:t xml:space="preserve"> </w:t>
      </w:r>
      <w:r>
        <w:t>полей</w:t>
      </w:r>
      <w:r w:rsidRPr="00CE4C20">
        <w:rPr>
          <w:lang w:val="en-US"/>
        </w:rPr>
        <w:t xml:space="preserve"> </w:t>
      </w:r>
      <w:r>
        <w:t>для</w:t>
      </w:r>
      <w:r w:rsidRPr="00CE4C20">
        <w:rPr>
          <w:lang w:val="en-US"/>
        </w:rPr>
        <w:t xml:space="preserve"> </w:t>
      </w:r>
      <w:r>
        <w:t>запроса</w:t>
      </w:r>
      <w:r w:rsidRPr="00CE4C20">
        <w:rPr>
          <w:lang w:val="en-US"/>
        </w:rPr>
        <w:t>.</w:t>
      </w:r>
    </w:p>
    <w:p w:rsidR="00CE4C20" w:rsidRPr="00CE4C20" w:rsidRDefault="00CE4C20" w:rsidP="006F0C68">
      <w:pPr>
        <w:pStyle w:val="a8"/>
        <w:ind w:left="1068" w:firstLine="0"/>
        <w:rPr>
          <w:lang w:val="en-US"/>
        </w:rPr>
      </w:pPr>
      <w:r w:rsidRPr="00CE4C20">
        <w:rPr>
          <w:lang w:val="en-US"/>
        </w:rPr>
        <w:t xml:space="preserve">void call_init_default(struct Call *cl) – </w:t>
      </w:r>
      <w:r>
        <w:t>инициализация</w:t>
      </w:r>
      <w:r w:rsidRPr="00CE4C20">
        <w:rPr>
          <w:lang w:val="en-US"/>
        </w:rPr>
        <w:t xml:space="preserve"> </w:t>
      </w:r>
      <w:r>
        <w:t>запроса</w:t>
      </w:r>
      <w:r w:rsidRPr="00CE4C20">
        <w:rPr>
          <w:lang w:val="en-US"/>
        </w:rPr>
        <w:t xml:space="preserve"> </w:t>
      </w:r>
      <w:r>
        <w:t>по</w:t>
      </w:r>
      <w:r w:rsidRPr="00CE4C20">
        <w:rPr>
          <w:lang w:val="en-US"/>
        </w:rPr>
        <w:t xml:space="preserve"> </w:t>
      </w:r>
      <w:r>
        <w:t>умолчанию</w:t>
      </w:r>
      <w:r w:rsidRPr="00CE4C20">
        <w:rPr>
          <w:lang w:val="en-US"/>
        </w:rPr>
        <w:t>.</w:t>
      </w:r>
    </w:p>
    <w:p w:rsidR="00CE4C20" w:rsidRPr="001251C4" w:rsidRDefault="00CE4C20" w:rsidP="006F0C68">
      <w:pPr>
        <w:pStyle w:val="a8"/>
        <w:ind w:left="1068" w:firstLine="0"/>
        <w:rPr>
          <w:lang w:val="en-US"/>
        </w:rPr>
      </w:pPr>
      <w:r w:rsidRPr="00CE4C20">
        <w:rPr>
          <w:lang w:val="en-US"/>
        </w:rPr>
        <w:t>void</w:t>
      </w:r>
      <w:r w:rsidRPr="001251C4">
        <w:rPr>
          <w:lang w:val="en-US"/>
        </w:rPr>
        <w:t xml:space="preserve"> </w:t>
      </w:r>
      <w:r w:rsidRPr="00CE4C20">
        <w:rPr>
          <w:lang w:val="en-US"/>
        </w:rPr>
        <w:t>event</w:t>
      </w:r>
      <w:r w:rsidRPr="001251C4">
        <w:rPr>
          <w:lang w:val="en-US"/>
        </w:rPr>
        <w:t>_</w:t>
      </w:r>
      <w:r w:rsidRPr="00CE4C20">
        <w:rPr>
          <w:lang w:val="en-US"/>
        </w:rPr>
        <w:t>call</w:t>
      </w:r>
      <w:r w:rsidRPr="001251C4">
        <w:rPr>
          <w:lang w:val="en-US"/>
        </w:rPr>
        <w:t xml:space="preserve">() – </w:t>
      </w:r>
      <w:r>
        <w:t>алгоритм</w:t>
      </w:r>
      <w:r w:rsidRPr="001251C4">
        <w:rPr>
          <w:lang w:val="en-US"/>
        </w:rPr>
        <w:t xml:space="preserve">, </w:t>
      </w:r>
      <w:r>
        <w:t>реализующий</w:t>
      </w:r>
      <w:r w:rsidRPr="001251C4">
        <w:rPr>
          <w:lang w:val="en-US"/>
        </w:rPr>
        <w:t xml:space="preserve"> </w:t>
      </w:r>
      <w:r>
        <w:t>запрос</w:t>
      </w:r>
      <w:r w:rsidRPr="001251C4">
        <w:rPr>
          <w:lang w:val="en-US"/>
        </w:rPr>
        <w:t>.</w:t>
      </w:r>
    </w:p>
    <w:p w:rsidR="00CE4C20" w:rsidRDefault="00CE4C20" w:rsidP="006F0C68">
      <w:pPr>
        <w:pStyle w:val="a8"/>
        <w:ind w:left="1068" w:firstLine="0"/>
      </w:pPr>
      <w:r w:rsidRPr="00CE4C20">
        <w:t>void event_exit()</w:t>
      </w:r>
      <w:r>
        <w:t xml:space="preserve"> – намеренный выход из программы.</w:t>
      </w:r>
    </w:p>
    <w:p w:rsidR="00CE4C20" w:rsidRDefault="00CE4C20" w:rsidP="006F0C68">
      <w:pPr>
        <w:pStyle w:val="a8"/>
        <w:ind w:left="1068" w:firstLine="0"/>
      </w:pPr>
      <w:r w:rsidRPr="00CE4C20">
        <w:rPr>
          <w:lang w:val="en-US"/>
        </w:rPr>
        <w:t>int</w:t>
      </w:r>
      <w:r w:rsidRPr="00CE4C20">
        <w:t xml:space="preserve"> </w:t>
      </w:r>
      <w:r w:rsidRPr="00CE4C20">
        <w:rPr>
          <w:lang w:val="en-US"/>
        </w:rPr>
        <w:t>init</w:t>
      </w:r>
      <w:r w:rsidRPr="00CE4C20">
        <w:t>_</w:t>
      </w:r>
      <w:r w:rsidRPr="00CE4C20">
        <w:rPr>
          <w:lang w:val="en-US"/>
        </w:rPr>
        <w:t>focusfile</w:t>
      </w:r>
      <w:r w:rsidRPr="00CE4C20">
        <w:t>(</w:t>
      </w:r>
      <w:r w:rsidRPr="00CE4C20">
        <w:rPr>
          <w:lang w:val="en-US"/>
        </w:rPr>
        <w:t>int</w:t>
      </w:r>
      <w:r w:rsidRPr="00CE4C20">
        <w:t xml:space="preserve"> </w:t>
      </w:r>
      <w:r w:rsidRPr="00CE4C20">
        <w:rPr>
          <w:lang w:val="en-US"/>
        </w:rPr>
        <w:t>val</w:t>
      </w:r>
      <w:r w:rsidRPr="00CE4C20">
        <w:t>)</w:t>
      </w:r>
      <w:r>
        <w:t xml:space="preserve"> – инициализация переменной, которая указывает на файл, выделенный пользователем.</w:t>
      </w:r>
    </w:p>
    <w:p w:rsidR="00CE4C20" w:rsidRDefault="00CE4C20" w:rsidP="006F0C68">
      <w:pPr>
        <w:pStyle w:val="a8"/>
        <w:ind w:left="1068" w:firstLine="0"/>
      </w:pPr>
      <w:r w:rsidRPr="00CE4C20">
        <w:t>void event_swapfile_left()</w:t>
      </w:r>
      <w:r>
        <w:t xml:space="preserve"> – позволяет пользователю выбрать другой файл на панели управления фалами. </w:t>
      </w:r>
    </w:p>
    <w:p w:rsidR="00CE4C20" w:rsidRDefault="00CE4C20" w:rsidP="006F0C68">
      <w:pPr>
        <w:pStyle w:val="a8"/>
        <w:ind w:left="1068" w:firstLine="0"/>
        <w:rPr>
          <w:lang w:val="en-US"/>
        </w:rPr>
      </w:pPr>
      <w:r w:rsidRPr="00CE4C20">
        <w:rPr>
          <w:lang w:val="en-US"/>
        </w:rPr>
        <w:lastRenderedPageBreak/>
        <w:t>void event_swapfile_</w:t>
      </w:r>
      <w:r>
        <w:rPr>
          <w:lang w:val="en-GB"/>
        </w:rPr>
        <w:t>right</w:t>
      </w:r>
      <w:r w:rsidRPr="00CE4C20">
        <w:rPr>
          <w:lang w:val="en-US"/>
        </w:rPr>
        <w:t xml:space="preserve">() </w:t>
      </w:r>
      <w:r>
        <w:t>аналогично</w:t>
      </w:r>
      <w:r w:rsidRPr="00CE4C20">
        <w:rPr>
          <w:lang w:val="en-US"/>
        </w:rPr>
        <w:t>.</w:t>
      </w:r>
    </w:p>
    <w:p w:rsidR="00CE4C20" w:rsidRPr="001251C4" w:rsidRDefault="00CE4C20" w:rsidP="006F0C68">
      <w:pPr>
        <w:pStyle w:val="a8"/>
        <w:ind w:left="1068" w:firstLine="0"/>
      </w:pPr>
      <w:r w:rsidRPr="00CE4C20">
        <w:rPr>
          <w:lang w:val="en-US"/>
        </w:rPr>
        <w:t>void</w:t>
      </w:r>
      <w:r w:rsidRPr="001251C4">
        <w:t xml:space="preserve"> </w:t>
      </w:r>
      <w:r w:rsidRPr="00CE4C20">
        <w:rPr>
          <w:lang w:val="en-US"/>
        </w:rPr>
        <w:t>event</w:t>
      </w:r>
      <w:r w:rsidRPr="001251C4">
        <w:t>_</w:t>
      </w:r>
      <w:r w:rsidRPr="00CE4C20">
        <w:rPr>
          <w:lang w:val="en-US"/>
        </w:rPr>
        <w:t>run</w:t>
      </w:r>
      <w:r w:rsidRPr="001251C4">
        <w:t>_</w:t>
      </w:r>
      <w:r w:rsidRPr="00CE4C20">
        <w:rPr>
          <w:lang w:val="en-US"/>
        </w:rPr>
        <w:t>focus</w:t>
      </w:r>
      <w:r w:rsidRPr="001251C4">
        <w:t>_</w:t>
      </w:r>
      <w:r w:rsidRPr="00CE4C20">
        <w:rPr>
          <w:lang w:val="en-US"/>
        </w:rPr>
        <w:t>file</w:t>
      </w:r>
      <w:r w:rsidRPr="001251C4">
        <w:t>()</w:t>
      </w:r>
      <w:r>
        <w:t xml:space="preserve"> – меняет имя запускаемого файла. </w:t>
      </w:r>
      <w:r w:rsidRPr="001251C4">
        <w:t>???</w:t>
      </w:r>
    </w:p>
    <w:p w:rsidR="00CE4C20" w:rsidRDefault="00CE4C20" w:rsidP="006F0C68">
      <w:pPr>
        <w:pStyle w:val="a8"/>
        <w:ind w:left="1068" w:firstLine="0"/>
      </w:pPr>
      <w:r w:rsidRPr="00CE4C20">
        <w:rPr>
          <w:lang w:val="en-GB"/>
        </w:rPr>
        <w:t>void</w:t>
      </w:r>
      <w:r w:rsidRPr="00CE4C20">
        <w:t xml:space="preserve"> </w:t>
      </w:r>
      <w:r w:rsidRPr="00CE4C20">
        <w:rPr>
          <w:lang w:val="en-GB"/>
        </w:rPr>
        <w:t>event</w:t>
      </w:r>
      <w:r w:rsidRPr="00CE4C20">
        <w:t>_</w:t>
      </w:r>
      <w:r w:rsidRPr="00CE4C20">
        <w:rPr>
          <w:lang w:val="en-GB"/>
        </w:rPr>
        <w:t>save</w:t>
      </w:r>
      <w:r w:rsidRPr="00CE4C20">
        <w:t>()</w:t>
      </w:r>
      <w:r>
        <w:t xml:space="preserve"> </w:t>
      </w:r>
      <w:r w:rsidRPr="00CE4C20">
        <w:t>–</w:t>
      </w:r>
      <w:r>
        <w:t xml:space="preserve"> сценарий сохранения изменений в базе данных.</w:t>
      </w:r>
    </w:p>
    <w:p w:rsidR="00CE4C20" w:rsidRDefault="00CE4C20" w:rsidP="006F0C68">
      <w:pPr>
        <w:pStyle w:val="a8"/>
        <w:ind w:left="1068" w:firstLine="0"/>
      </w:pPr>
      <w:r w:rsidRPr="00CE4C20">
        <w:t>void mainLoop()</w:t>
      </w:r>
      <w:r>
        <w:t xml:space="preserve"> – основной цикл программы, он же и задает сценарий главного меню.</w:t>
      </w:r>
    </w:p>
    <w:p w:rsidR="00CE4C20" w:rsidRDefault="00CE4C20" w:rsidP="006F0C68">
      <w:pPr>
        <w:pStyle w:val="a8"/>
        <w:ind w:left="1068" w:firstLine="0"/>
      </w:pPr>
      <w:r w:rsidRPr="00CE4C20">
        <w:t>void setGlobalNumberByFile()</w:t>
      </w:r>
      <w:r>
        <w:t xml:space="preserve"> – выставляет глобальный номер записи, так, что у каждой записи будет уникальный номер.</w:t>
      </w:r>
    </w:p>
    <w:p w:rsidR="00CE4C20" w:rsidRPr="00CE4C20" w:rsidRDefault="00CE4C20" w:rsidP="006F0C68">
      <w:pPr>
        <w:pStyle w:val="a8"/>
        <w:ind w:left="1068" w:firstLine="0"/>
      </w:pPr>
    </w:p>
    <w:p w:rsidR="006F0C68" w:rsidRPr="00CE4C20" w:rsidRDefault="006F0C68" w:rsidP="00585030">
      <w:pPr>
        <w:pStyle w:val="a8"/>
        <w:ind w:left="1068" w:firstLine="348"/>
      </w:pPr>
    </w:p>
    <w:p w:rsidR="00585030" w:rsidRPr="00CE4C20" w:rsidRDefault="00585030" w:rsidP="00585030">
      <w:pPr>
        <w:pStyle w:val="a8"/>
        <w:ind w:left="1068" w:firstLine="348"/>
      </w:pPr>
    </w:p>
    <w:p w:rsidR="00000710" w:rsidRPr="00CE4C20" w:rsidRDefault="00000710" w:rsidP="00B30A3F">
      <w:pPr>
        <w:ind w:left="359"/>
      </w:pPr>
    </w:p>
    <w:p w:rsidR="00B30A3F" w:rsidRPr="00CE4C20" w:rsidRDefault="00B30A3F" w:rsidP="00B30A3F">
      <w:pPr>
        <w:ind w:left="359"/>
      </w:pPr>
    </w:p>
    <w:p w:rsidR="00B30A3F" w:rsidRPr="00CE4C20" w:rsidRDefault="00B30A3F" w:rsidP="00B30A3F">
      <w:pPr>
        <w:ind w:left="359"/>
      </w:pPr>
    </w:p>
    <w:p w:rsidR="009334AE" w:rsidRPr="00CE4C20" w:rsidRDefault="009334AE" w:rsidP="00B30A3F">
      <w:pPr>
        <w:pStyle w:val="a8"/>
        <w:ind w:left="1065" w:firstLine="0"/>
      </w:pPr>
    </w:p>
    <w:p w:rsidR="00BC6992" w:rsidRPr="00CE4C20" w:rsidRDefault="00BC6992">
      <w:pPr>
        <w:spacing w:after="160" w:line="259" w:lineRule="auto"/>
        <w:ind w:firstLine="0"/>
        <w:jc w:val="left"/>
        <w:rPr>
          <w:rFonts w:eastAsiaTheme="minorEastAsia" w:cstheme="minorBidi"/>
          <w:b/>
          <w:szCs w:val="22"/>
        </w:rPr>
      </w:pPr>
      <w:r w:rsidRPr="00CE4C20">
        <w:br w:type="page"/>
      </w:r>
    </w:p>
    <w:p w:rsidR="00BC6992" w:rsidRDefault="00BC6992" w:rsidP="00BB762D">
      <w:pPr>
        <w:pStyle w:val="1"/>
      </w:pPr>
      <w:bookmarkStart w:id="38" w:name="_Toc41141603"/>
      <w:bookmarkStart w:id="39" w:name="_Toc41139471"/>
      <w:bookmarkStart w:id="40" w:name="_Toc163033962"/>
      <w:r>
        <w:lastRenderedPageBreak/>
        <w:t>Заключение</w:t>
      </w:r>
      <w:bookmarkEnd w:id="38"/>
      <w:bookmarkEnd w:id="39"/>
      <w:bookmarkEnd w:id="40"/>
    </w:p>
    <w:p w:rsidR="00BC6992" w:rsidRDefault="00BC6992" w:rsidP="00BC6992">
      <w:r>
        <w:t>Был создан программный продукт, позволяющий эффективно и безопасно работать с базой данных видеоигр. Реализованы защиты на ввод некорректных данных, эффективная обработка запроса, редактирование базы данных.</w:t>
      </w:r>
    </w:p>
    <w:p w:rsidR="00BC6992" w:rsidRDefault="00BC6992" w:rsidP="00BC6992">
      <w:r>
        <w:t>В процессе выполнения задания были подробно изучены основы языка С.</w:t>
      </w:r>
    </w:p>
    <w:p w:rsidR="00BC6992" w:rsidRDefault="00BC6992" w:rsidP="00BC6992">
      <w:pPr>
        <w:jc w:val="center"/>
      </w:pPr>
      <w:r>
        <w:t>Преимущества приложения: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Интуитивно понятный интерфейс;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Быстрая и эффективная обработка запроса;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Возможность оперативного редактирования/ добавления/ удаления записей;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Минималистический дизайн;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Легкая возможность </w:t>
      </w:r>
      <w:r w:rsidR="00E236FC">
        <w:t>переключения базы данных, почти не влияющая на производительность</w:t>
      </w:r>
    </w:p>
    <w:p w:rsidR="00BC6992" w:rsidRDefault="00BC6992" w:rsidP="00BC6992">
      <w:pPr>
        <w:jc w:val="center"/>
      </w:pPr>
      <w:r>
        <w:t>Недочёты приложения:</w:t>
      </w:r>
    </w:p>
    <w:p w:rsidR="00BC6992" w:rsidRDefault="00BC6992" w:rsidP="00D95DE7">
      <w:pPr>
        <w:pStyle w:val="a8"/>
        <w:numPr>
          <w:ilvl w:val="0"/>
          <w:numId w:val="6"/>
        </w:numPr>
        <w:tabs>
          <w:tab w:val="left" w:pos="993"/>
        </w:tabs>
        <w:ind w:left="0" w:firstLine="709"/>
      </w:pPr>
      <w:r>
        <w:t>Работа только с одной базой одновременно;</w:t>
      </w:r>
    </w:p>
    <w:p w:rsidR="001251C4" w:rsidRDefault="001251C4" w:rsidP="00BC6992">
      <w:pPr>
        <w:pStyle w:val="a8"/>
        <w:numPr>
          <w:ilvl w:val="0"/>
          <w:numId w:val="6"/>
        </w:numPr>
        <w:tabs>
          <w:tab w:val="left" w:pos="993"/>
        </w:tabs>
        <w:ind w:left="0" w:firstLine="709"/>
      </w:pPr>
      <w:r>
        <w:t>Нету поддержки русского языка</w:t>
      </w:r>
    </w:p>
    <w:p w:rsidR="00E236FC" w:rsidRDefault="00E236FC" w:rsidP="00E236FC">
      <w:pPr>
        <w:pStyle w:val="a8"/>
        <w:tabs>
          <w:tab w:val="left" w:pos="993"/>
        </w:tabs>
        <w:ind w:left="709" w:firstLine="0"/>
      </w:pPr>
    </w:p>
    <w:p w:rsidR="00BC6992" w:rsidRDefault="00BC6992" w:rsidP="00BC6992">
      <w:pPr>
        <w:jc w:val="center"/>
      </w:pPr>
      <w:r>
        <w:t>Возможны дальнейшие усовершенствования программного продукта с течением времени:</w:t>
      </w:r>
    </w:p>
    <w:p w:rsidR="00BC6992" w:rsidRDefault="00BC6992" w:rsidP="00BC6992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Работа с несколькими базами одновременно;</w:t>
      </w:r>
    </w:p>
    <w:p w:rsidR="0022075F" w:rsidRPr="0022075F" w:rsidRDefault="0022075F" w:rsidP="0022075F">
      <w:pPr>
        <w:pStyle w:val="a8"/>
        <w:tabs>
          <w:tab w:val="left" w:pos="993"/>
        </w:tabs>
        <w:spacing w:after="200"/>
        <w:ind w:left="709" w:firstLine="0"/>
        <w:rPr>
          <w:i/>
        </w:rPr>
      </w:pPr>
      <w:r>
        <w:tab/>
      </w:r>
      <w:r w:rsidRPr="0022075F">
        <w:rPr>
          <w:i/>
        </w:rPr>
        <w:t xml:space="preserve">Примечание: </w:t>
      </w:r>
      <w:r>
        <w:rPr>
          <w:i/>
        </w:rPr>
        <w:t>в какой-то мере это было реализовано</w:t>
      </w:r>
      <w:r w:rsidRPr="0022075F">
        <w:rPr>
          <w:i/>
        </w:rPr>
        <w:t>:</w:t>
      </w:r>
      <w:r>
        <w:rPr>
          <w:i/>
        </w:rPr>
        <w:t xml:space="preserve"> пользователь может переключаться между порожденными базами данных. Для работы с несколькими базами данных программа должна</w:t>
      </w:r>
      <w:r w:rsidR="003143F4" w:rsidRPr="003143F4">
        <w:rPr>
          <w:i/>
        </w:rPr>
        <w:t xml:space="preserve"> </w:t>
      </w:r>
      <w:r w:rsidR="003143F4">
        <w:rPr>
          <w:i/>
        </w:rPr>
        <w:t>будет</w:t>
      </w:r>
      <w:r>
        <w:rPr>
          <w:i/>
        </w:rPr>
        <w:t xml:space="preserve"> принимать названия этих баз на диске, алгоритм</w:t>
      </w:r>
      <w:r w:rsidR="003143F4">
        <w:rPr>
          <w:i/>
        </w:rPr>
        <w:t xml:space="preserve"> реализации</w:t>
      </w:r>
      <w:r>
        <w:rPr>
          <w:i/>
        </w:rPr>
        <w:t xml:space="preserve"> переключения между ними будет схож.</w:t>
      </w:r>
      <w:r w:rsidR="003143F4">
        <w:rPr>
          <w:i/>
        </w:rPr>
        <w:t xml:space="preserve"> </w:t>
      </w:r>
    </w:p>
    <w:p w:rsidR="00BC6992" w:rsidRDefault="00BC6992" w:rsidP="00E236FC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Сохранение результатов запроса в файлы;</w:t>
      </w:r>
    </w:p>
    <w:p w:rsidR="003143F4" w:rsidRDefault="00E236FC" w:rsidP="003143F4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Усовершенствование визуального интерфейса и полный отказ от команд</w:t>
      </w:r>
      <w:r w:rsidR="003143F4">
        <w:t>.</w:t>
      </w:r>
    </w:p>
    <w:p w:rsidR="000D085D" w:rsidRDefault="000D085D" w:rsidP="003143F4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Добавить русский язык.</w:t>
      </w:r>
    </w:p>
    <w:p w:rsidR="000D085D" w:rsidRDefault="000D085D" w:rsidP="003143F4">
      <w:pPr>
        <w:pStyle w:val="a8"/>
        <w:numPr>
          <w:ilvl w:val="0"/>
          <w:numId w:val="6"/>
        </w:numPr>
        <w:tabs>
          <w:tab w:val="left" w:pos="993"/>
        </w:tabs>
        <w:spacing w:after="200"/>
        <w:ind w:left="0" w:firstLine="709"/>
      </w:pPr>
      <w:r>
        <w:t>Доработка кода</w:t>
      </w:r>
      <w:r w:rsidRPr="000D085D">
        <w:t>;</w:t>
      </w:r>
      <w:r>
        <w:t xml:space="preserve"> некоторые из </w:t>
      </w:r>
      <w:r w:rsidR="00ED7688">
        <w:t>типов</w:t>
      </w:r>
      <w:r>
        <w:t xml:space="preserve"> не отслеживают свой инвариант.</w:t>
      </w:r>
    </w:p>
    <w:p w:rsidR="00E236FC" w:rsidRDefault="00E236FC" w:rsidP="00E236FC">
      <w:pPr>
        <w:pStyle w:val="1"/>
      </w:pPr>
      <w:bookmarkStart w:id="41" w:name="_Toc486420621"/>
      <w:bookmarkStart w:id="42" w:name="_Toc41141604"/>
      <w:bookmarkStart w:id="43" w:name="_Toc41139472"/>
      <w:bookmarkStart w:id="44" w:name="_Toc41138951"/>
      <w:bookmarkStart w:id="45" w:name="_Toc40988984"/>
      <w:bookmarkStart w:id="46" w:name="_Toc163033963"/>
      <w:r>
        <w:t>Список использованн</w:t>
      </w:r>
      <w:bookmarkEnd w:id="41"/>
      <w:r>
        <w:t>ой литературы</w:t>
      </w:r>
      <w:bookmarkEnd w:id="42"/>
      <w:bookmarkEnd w:id="43"/>
      <w:bookmarkEnd w:id="44"/>
      <w:bookmarkEnd w:id="45"/>
      <w:bookmarkEnd w:id="46"/>
    </w:p>
    <w:p w:rsidR="003143F4" w:rsidRPr="001251C4" w:rsidRDefault="002E3656" w:rsidP="00E236FC">
      <w:pPr>
        <w:pStyle w:val="a9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  <w:lang w:val="en-US"/>
        </w:rPr>
      </w:pPr>
      <w:hyperlink r:id="rId12" w:history="1">
        <w:r w:rsidR="003143F4" w:rsidRPr="003143F4">
          <w:rPr>
            <w:rStyle w:val="a7"/>
            <w:lang w:val="en-US"/>
          </w:rPr>
          <w:t>Stack Overflow - Where Developers Learn, Share, &amp; Build Careers</w:t>
        </w:r>
      </w:hyperlink>
      <w:r w:rsidR="003143F4" w:rsidRPr="003143F4">
        <w:rPr>
          <w:color w:val="000000"/>
          <w:lang w:val="en-US"/>
        </w:rPr>
        <w:t xml:space="preserve"> </w:t>
      </w:r>
    </w:p>
    <w:p w:rsidR="00E236FC" w:rsidRDefault="00E236FC" w:rsidP="00E236FC">
      <w:pPr>
        <w:pStyle w:val="a9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>
        <w:rPr>
          <w:color w:val="000000"/>
        </w:rPr>
        <w:t>Егорова</w:t>
      </w:r>
      <w:r w:rsidRPr="003143F4">
        <w:rPr>
          <w:color w:val="000000"/>
        </w:rPr>
        <w:t xml:space="preserve"> </w:t>
      </w:r>
      <w:r>
        <w:rPr>
          <w:color w:val="000000"/>
        </w:rPr>
        <w:t>Е</w:t>
      </w:r>
      <w:r w:rsidRPr="003143F4">
        <w:rPr>
          <w:color w:val="000000"/>
        </w:rPr>
        <w:t>.</w:t>
      </w:r>
      <w:r>
        <w:rPr>
          <w:color w:val="000000"/>
        </w:rPr>
        <w:t>В</w:t>
      </w:r>
      <w:r w:rsidRPr="003143F4">
        <w:rPr>
          <w:color w:val="000000"/>
        </w:rPr>
        <w:t xml:space="preserve">. </w:t>
      </w:r>
      <w:r>
        <w:rPr>
          <w:color w:val="000000"/>
        </w:rPr>
        <w:t>Программирование</w:t>
      </w:r>
      <w:r w:rsidRPr="003143F4">
        <w:rPr>
          <w:color w:val="000000"/>
        </w:rPr>
        <w:t xml:space="preserve"> </w:t>
      </w:r>
      <w:r>
        <w:rPr>
          <w:color w:val="000000"/>
        </w:rPr>
        <w:t>на</w:t>
      </w:r>
      <w:r w:rsidRPr="003143F4">
        <w:rPr>
          <w:color w:val="000000"/>
        </w:rPr>
        <w:t xml:space="preserve"> </w:t>
      </w:r>
      <w:r>
        <w:rPr>
          <w:color w:val="000000"/>
        </w:rPr>
        <w:t>языке</w:t>
      </w:r>
      <w:r w:rsidRPr="003143F4">
        <w:rPr>
          <w:color w:val="000000"/>
        </w:rPr>
        <w:t xml:space="preserve"> </w:t>
      </w:r>
      <w:r>
        <w:rPr>
          <w:color w:val="000000"/>
        </w:rPr>
        <w:t>СИ</w:t>
      </w:r>
      <w:r w:rsidRPr="003143F4">
        <w:rPr>
          <w:color w:val="000000"/>
        </w:rPr>
        <w:t xml:space="preserve">. </w:t>
      </w:r>
      <w:r>
        <w:rPr>
          <w:color w:val="000000"/>
        </w:rPr>
        <w:t>Учебное пособие/Алт. Госуд. Технич. Ун-т им. И.И.Ползунова.-Барнаул:2013.-184с.</w:t>
      </w:r>
    </w:p>
    <w:p w:rsidR="00E236FC" w:rsidRDefault="002E3656" w:rsidP="009C6DDD">
      <w:pPr>
        <w:pStyle w:val="a9"/>
        <w:numPr>
          <w:ilvl w:val="0"/>
          <w:numId w:val="7"/>
        </w:numPr>
        <w:spacing w:before="0" w:beforeAutospacing="0" w:after="0" w:afterAutospacing="0"/>
        <w:ind w:left="0" w:firstLine="851"/>
      </w:pPr>
      <w:hyperlink r:id="rId13" w:history="1">
        <w:r w:rsidR="009C6DDD">
          <w:rPr>
            <w:rStyle w:val="a7"/>
            <w:rFonts w:ascii="Arial" w:hAnsi="Arial" w:cs="Arial"/>
            <w:b/>
            <w:bCs/>
            <w:color w:val="0645AD"/>
            <w:shd w:val="clear" w:color="auto" w:fill="FFFFFF"/>
          </w:rPr>
          <w:t>cppreference.com</w:t>
        </w:r>
      </w:hyperlink>
    </w:p>
    <w:p w:rsidR="00BC6992" w:rsidRDefault="00BC6992" w:rsidP="00BC6992"/>
    <w:p w:rsidR="00BC6992" w:rsidRDefault="000D085D" w:rsidP="000D085D">
      <w:pPr>
        <w:pStyle w:val="1"/>
      </w:pPr>
      <w:bookmarkStart w:id="47" w:name="_Toc163033964"/>
      <w:r>
        <w:lastRenderedPageBreak/>
        <w:t>Приложение А</w:t>
      </w:r>
      <w:bookmarkEnd w:id="47"/>
    </w:p>
    <w:p w:rsidR="000D085D" w:rsidRDefault="000D085D" w:rsidP="000D085D">
      <w:pPr>
        <w:spacing w:after="160" w:line="259" w:lineRule="auto"/>
        <w:ind w:left="3540" w:firstLine="0"/>
        <w:rPr>
          <w:b/>
        </w:rPr>
      </w:pPr>
      <w:r>
        <w:rPr>
          <w:b/>
        </w:rPr>
        <w:t>Код программы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>/*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 xml:space="preserve">    main.c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 xml:space="preserve">    Основной модуль, драйвер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>*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stdio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conio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locale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"controlBase.c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"inputFuncs.c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DEFAULT_INIT_STRING "__DFINIT\0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DEFAULT_INIT_INT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RESET   "\033[0m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RED     "\033[1;31m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YELLOW  "\033[1;33m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globalNumberOfRecord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fdef _WIN32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earConsol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 system("cls");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endif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fdef linux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earConsol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 system("clear")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endif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 FILE BAR INTERFAC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focusfile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utFileBar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ptrid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*begin = createdFiles[ptrid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*end   = lastcratedFil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begin != end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focusfile != ptrid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printf("%s %c ", (begin = createdFiles[ptrid++]) , 29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else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printf("%s%s%s %c ", YELLOW, (begin = createdFiles[ptrid++]), RESET, 29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ocusfile == DEFAULT_INIT_INT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%spress 8 and 9 for move between files%s", YELLOW, RE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ls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press 8 and 9 for move between files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nActive file now =  %s ", curr_base._f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 zone ADD REMOV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add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OutputAndRead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nAdd record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ToFile.number = globalNumberOfRecord++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illRecord(&amp;recordTo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ushRecord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remov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Readonly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num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// </w:t>
      </w:r>
      <w:r w:rsidRPr="00F32AAE">
        <w:rPr>
          <w:b/>
          <w:sz w:val="20"/>
          <w:szCs w:val="20"/>
        </w:rPr>
        <w:t>файл</w:t>
      </w:r>
      <w:r w:rsidRPr="00F32AAE">
        <w:rPr>
          <w:b/>
          <w:sz w:val="20"/>
          <w:szCs w:val="20"/>
          <w:lang w:val="en-US"/>
        </w:rPr>
        <w:t xml:space="preserve"> </w:t>
      </w:r>
      <w:r w:rsidRPr="00F32AAE">
        <w:rPr>
          <w:b/>
          <w:sz w:val="20"/>
          <w:szCs w:val="20"/>
        </w:rPr>
        <w:t>пуст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nextRecord(&amp;curr_base) == NUL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Hmm.. file is empty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setPtr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Enter the number of record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aitInt(&amp;nu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indRecordByNumber(num) == NUL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Oops.. record with this number do not exist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waitButtom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Are you sure? Enter 'y' for accept.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getchar() == 'y')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deleteRecordByNumber(nu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outTabl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Readonly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  Number\t\t Name(0) \t Memory(1) \t Age(2) \t Graphic(3) \t Players(4) \t Rating(5)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___________________________________________________________________________________________________________________\n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outRecord(&amp;recordFrom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utchar('\n'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>void event_addRemov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inputcm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o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learConso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event_outTab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\n1) Add / 2) Remove / 3) Exit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waitInt(&amp;inputcmd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inputcmd == 1) event_add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inputcmd == 2) event_remov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inputcmd == 3)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\nYou can press ESC, for exit the block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 while (_getch() != 27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edit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uct Record *save_re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num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fiel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OutputAndRead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nextRecord(&amp;curr_base) == NULL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Hmm.. file is empty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waitButtom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o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learConso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event_outTab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openOutputAndRead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\nEnter the number of record or \"-1\" for exit: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waitInt(&amp;nu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num == -1)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\nEnter ID of field: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  <w:lang w:val="en-US"/>
        </w:rPr>
        <w:t xml:space="preserve">        </w:t>
      </w:r>
      <w:r w:rsidRPr="00F32AAE">
        <w:rPr>
          <w:b/>
          <w:sz w:val="20"/>
          <w:szCs w:val="20"/>
        </w:rPr>
        <w:t>waitInt(&amp;field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 xml:space="preserve">        // Подготавливаем новую запись на основе старой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</w:rPr>
        <w:t xml:space="preserve">        </w:t>
      </w:r>
      <w:r w:rsidRPr="00F32AAE">
        <w:rPr>
          <w:b/>
          <w:sz w:val="20"/>
          <w:szCs w:val="20"/>
          <w:lang w:val="en-US"/>
        </w:rPr>
        <w:t>save_rec = findRecordByNumber(nu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save_rec == NULL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printf("Oops.. record with this number do not exist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waitButtom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    fillField(save_rec, field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After the changes, you will get this record:\n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outRecord(save_re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rintf("\n\nEnter '1' for accept, '0' for decline\n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getchar() == '1'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deleteRecordByNumber(nu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else { closeConnect(&amp;curr_base); continue;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cordToFile = *save_re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ushRecord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 while ((printf("\n\nYou can press ESC, for exit the block.")), _getch() != 27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inputFieldsForCall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fields[8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nCall block.\n\n- For exit enter 'exit' or '-1'. 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intrested field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gets_s(fields, 7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stricmp("exit", fields) == 0 || stricmp("-1", fields) == 0)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inputField = 0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or (int i = 0; fields[i] != '\0'; ++i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putField = fields[i] - '0'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inputField &lt;= 5 &amp;&amp; inputField &gt;= 0) printf("\n\033[0;36mEntering data for the call. Field &lt; %d &gt;%s\n", inputField, RE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switch (inputField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NAME: inputNameForCall(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MEM: inputMemForCall(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AGER: inputAgerateForCall(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GRAPHIC: inputGraphic(&amp;cl-&gt;graphi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PLAYERS: inputPlayerAm(&amp;cl-&gt;plr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ase AVERATE: inputAverForCall(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default: printf("\n\nWarning. %sIncorrect%s input was ignored : %s%c%s\n", RED, RESET, RED, fields[i], RE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all_init_default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cl-&gt;name, DEFAULT_INIT_STRING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-&gt;mem    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cl-&gt;ageR   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-&gt;graphic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-&gt;plrL   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-&gt;arate   = DEFAULT_INIT_IN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call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uct Call cl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ll_init_default(&amp;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putFieldsForCall(&amp;c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onst struct Record *re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isNeedRe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Readonly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 \033[44;1m -*- Games for you:%s\n", RE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sNeedRec 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c = &amp;recordFromFil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strcmp(cl.name, DEFAULT_INIT_STRING) != 0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f (cl.nc == cl.ABSOLUT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    isNeedRec = (stricmp(cl.name, rec-&gt;gmst.name) == 0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  <w:lang w:val="en-US"/>
        </w:rPr>
        <w:t xml:space="preserve">            </w:t>
      </w:r>
      <w:r w:rsidRPr="00F32AAE">
        <w:rPr>
          <w:b/>
          <w:sz w:val="20"/>
          <w:szCs w:val="20"/>
        </w:rPr>
        <w:t xml:space="preserve">else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    isNeedRec = (strstr(rec-&gt;gmst.name, cl.name) != NUL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cl.mem != DEFAULT_INIT_INT &amp;&amp; isNeedRec)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f (cl.bmem == cl.LESS) isNeedRec = (rec-&gt;gmst.memoryD &lt; cl.me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else isNeedRec = (rec-&gt;gmst.memoryD &gt; cl.me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cl.ageR != DEFAULT_INIT_INT &amp;&amp; isNeed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sNeedRec = (cl.ageR &gt;= rec-&gt;gmst.ag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cl.graphic != DEFAULT_INIT_INT &amp;&amp; isNeed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sNeedRec = (cl.graphic == rec-&gt;gmst.graphi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cl.plrL != DEFAULT_INIT_INT &amp;&amp; isNeed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sNeedRec = (cl.plrL == rec-&gt;gmst.plr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cl.arate != DEFAULT_INIT_INT &amp;&amp; isNeed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if (cl.barate == cl.MORE) isNeedRec = (cl.arate &lt; rec-&gt;gmst.a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else isNeedRec = (cl.arate &gt;= rec-&gt;gmst.a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isNeedRec)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outRecord(re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printf("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aitButtom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>void event_exit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xit(EXIT_SUCC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invalidcmd(){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init_focusfile(int va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int init = (focusfile = va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swapfile_left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int init = init_focusfile(amfile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ocusfile != 0) focusfile -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swapfile_right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int init = init_focusfile(0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ocusfile &lt; amfiles - 1) focusfile +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run_focus_fil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amfiles &gt; 0 &amp;&amp; focusfile != -1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strcpy(curr_base._fName, createdFiles[focusfile]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event_sav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stricmp(createdFiles[0], curr_base._fName) == 0)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Readonly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BufferDbW(createdFiles[0])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recordToFile = recordFromFil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pushRecord(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BufferDb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mainLoop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earConso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utFileBar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vent_outTab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Select the block you need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printf("\n1) Add / Remove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2) Edit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3) Call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4) Exit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R) Run focused file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S) Save changes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The button is expected to be pressed to go to the block..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witch (_getch()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49: event_addRemove(); // '1'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50: event_edit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51: event_call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52: event_exit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56: event_swapfile_left(); // '8'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57: event_swapfile_right(); // '9'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114: event_run_focus_file(); // 'R'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ase 115: event_save(); // 'S'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efault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event_invalidcmd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intro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n\t\t\tWelcome!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\n\t\t\tDeveloper -&gt; https://github.com/eastpriSs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_getch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setGlobalNumberByFile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Readonly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globalNumberOfRecord &lt; recordFromFile.number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globalNumberOfRecord = recordFromFile.number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++globalNumberOfRecor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main()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etlocale(LC_ALL, "rus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ro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clearConso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nterFileName(curr_base._fName); // ???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earStdin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etGlobalNumberByFile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1) mainLoop();</w:t>
      </w:r>
    </w:p>
    <w:p w:rsidR="000D085D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*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controlBase.c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>Реализация работы с базой данных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>*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stdio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string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include &lt;stdlib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FILENAME 255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FILEMODE 10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LINE_SIZE 500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CORRECT_RETURN 0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FAILURE_RETURN 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UNDEFINED_STRING "!UNDF\0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struct DataBas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_fName [MAX_FILE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_fMode [MAX_FILEMOD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ILE *_ptrFil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_isDef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osedb(struct DataBase * db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initDefault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-&gt;_ptrFile      = NUL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-&gt;_isDef       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-&gt;_fName, UNDEFINED_STRING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-&gt;_fMode, UNDEFINED_STRING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void initDbWithFile(struct DataBase * db, const char * fileName,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        char mode []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db-&gt;_isDef) fclose(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-&gt;_fName, file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-&gt;_fMode, mod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-&gt;_isDef 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hangeFMode(struct DataBase * db, char mode []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db-&gt;_isDef) fclose(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lse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strcpy(db-&gt;_fMode, mod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hangeFName(struct DataBase * db, char name []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db-&gt;_isDef) fclose(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lse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-&gt;_fName, 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dbcpy(struct DataBase * dbt, struct DataBase * dbf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t-&gt;_ptrFile = fopen(dbf-&gt;_fName, dbf-&gt;_fMod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t-&gt;_fMode, dbf-&gt;_fMod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dbt-&gt;_fName, dbf-&gt;_f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t-&gt;_isDef = dbf-&gt;_isDef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dbconnect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-&gt;_ptrFile = fopen(db-&gt;_fName, db-&gt;_fMod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_nextLine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putc('\n', 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writeLine(struct DataBase * db, char * data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puts(data, 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putc('\n', 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char * getLine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char line [MAX_LINE_SIZ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gets(line, MAX_LINE_SIZE, db-&gt;_ptrFile)) return lin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turn NUL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resetPtr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seek(db-&gt;_ptrFile, 0, SEEK_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osedb(struct DataBase * d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setPtr(db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close(db-&gt;_ptr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// DATABAS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SIZE_GNAME 255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BASEPOOL 10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>#define FILE_LINE_SEPORATOR_S ";"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#define MAX_CHANGES 100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char createdFiles [MAX_CHANGES][MAX_FILE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char *lastcratedFile = *createdFiles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amfiles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typedef struct DataBase DataBas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struct DataBase curr_base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struct DataBase temp_base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struct Record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number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uct GameStat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char name [MAX_SIZE_G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t memory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t ageR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t graphi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t plr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nt arat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 gms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} recordToFile, recordFromFile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struct Call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num nameCoincedence {ABSOLUTE, INTER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n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name[MAX_SIZE_G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enum borders {MORE, LESS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bmem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mem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ageR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graphic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plr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barat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t arat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char isFileExistInCDir(char * f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fopen(f, "r") == NULL)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turn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appendFileName(char * fn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for (int i = 0; i &lt; amfiles; ++i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strcmp(createdFiles[i], fn) == 0) retur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lastcratedFile = createdFiles[amfiles++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lastcratedFile, fn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penReadonlyConnect(struct DataBase * bas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appendFileName(base-&gt;_f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itDbWithFile(base, base-&gt;_fName, "r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connect(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penOutputAndReadConnect(struct DataBase * bas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appendFileName(base-&gt;_f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itDbWithFile(base, base-&gt;_fName, "a+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connect(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penWriteConnect(struct DataBase * bas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appendFileName(base-&gt;_f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nitDbWithFile(base, base-&gt;_fName, "w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connect(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oseConnect(struct DataBase * 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db(b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pushRecord(struct DataBase * 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line [MAX_LINE_SIZE] = {0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strNumber [30]; // </w:t>
      </w:r>
      <w:r w:rsidRPr="00F32AAE">
        <w:rPr>
          <w:b/>
          <w:sz w:val="20"/>
          <w:szCs w:val="20"/>
        </w:rPr>
        <w:t>макс</w:t>
      </w:r>
      <w:r w:rsidRPr="00F32AAE">
        <w:rPr>
          <w:b/>
          <w:sz w:val="20"/>
          <w:szCs w:val="20"/>
          <w:lang w:val="en-US"/>
        </w:rPr>
        <w:t xml:space="preserve">. </w:t>
      </w:r>
      <w:r w:rsidRPr="00F32AAE">
        <w:rPr>
          <w:b/>
          <w:sz w:val="20"/>
          <w:szCs w:val="20"/>
        </w:rPr>
        <w:t>число</w:t>
      </w:r>
      <w:r w:rsidRPr="00F32AAE">
        <w:rPr>
          <w:b/>
          <w:sz w:val="20"/>
          <w:szCs w:val="20"/>
          <w:lang w:val="en-US"/>
        </w:rPr>
        <w:t xml:space="preserve"> </w:t>
      </w:r>
      <w:r w:rsidRPr="00F32AAE">
        <w:rPr>
          <w:b/>
          <w:sz w:val="20"/>
          <w:szCs w:val="20"/>
        </w:rPr>
        <w:t>разрядов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nprintf(strNumber, 30, "%d", recordToFile.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recordToFile.gmst.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nprintf(strNumber, 30, "%d", recordToFile.gmst.memoryD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nprintf(strNumber, 30, "%d", recordToFile.gmst.ag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nprintf(strNumber, 30, "%d", recordToFile.gmst.graphi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nprintf(strNumber, 30, "%d", recordToFile.gmst.plr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snprintf(strNumber, 30, "%d", recordToFile.gmst.a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str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at(line, FILE_LINE_SEPORATOR_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riteLine(b, lin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int nextRecord(struct DataBase * b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har * line = getLine(b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if (line == NULL) return NUL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number = atoi(strtok(line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recordFromFile.gmst.name, 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gmst.memoryD = atoi(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gmst.ageR    = atoi(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gmst.graphic = atoi(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gmst.plrL    = atoi(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cordFromFile.gmst.arate   = atoi(strtok(NULL, FILE_LINE_SEPORATOR_S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turn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utRecord(const struct Record *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%10d ", rec-&gt;numb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\t%20.10s ", rec-&gt;gmst.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%10d ", rec-&gt;gmst.memoryD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%10d+ ", rec-&gt;gmst.ag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\t%10d ", rec-&gt;gmst.graphi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\t%10d ", rec-&gt;gmst.plrL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printf(" \t%10d ", rec-&gt;gmst.a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penBufferDb(char * nam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temp_base._fName, 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OutputAndReadConnect(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openBufferDbW(char * name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rcpy(temp_base._fName, 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WriteConnect(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closeBufferDb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void deleteRecordByNumber(int nn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char nameFile[MAX_FILE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printf(nameFile, "after_remove_%d", nn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lastRenderedPageBreak/>
        <w:t xml:space="preserve">    if (isFileExistInCDir(nameFile)) strcat(nameFile, "_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openBufferDb(nameFil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recordFromFile.number != nn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recordToFile = recordFromFile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pushRecord(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Connect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dbcpy(&amp;curr_base, &amp;temp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closeBufferDb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setPtr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struct Record * findRecordByNumber (int nn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static struct Record foundRecor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while (nextRecord(&amp;curr_base)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if (recordFromFile.number == nn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foundRecord = recordFromFil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resetPtr(&amp;curr_base)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    return &amp;foundRecor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setPtr(&amp;curr_bas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US"/>
        </w:rPr>
      </w:pPr>
      <w:r w:rsidRPr="00F32AAE">
        <w:rPr>
          <w:b/>
          <w:sz w:val="20"/>
          <w:szCs w:val="20"/>
          <w:lang w:val="en-US"/>
        </w:rPr>
        <w:t xml:space="preserve">    return NULL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>}</w:t>
      </w:r>
    </w:p>
    <w:p w:rsidR="000D085D" w:rsidRPr="00F32AAE" w:rsidRDefault="000D085D" w:rsidP="000D085D">
      <w:pPr>
        <w:spacing w:line="259" w:lineRule="auto"/>
        <w:ind w:firstLine="0"/>
        <w:rPr>
          <w:b/>
          <w:sz w:val="20"/>
          <w:szCs w:val="20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  <w:r w:rsidRPr="000D085D">
        <w:rPr>
          <w:b/>
          <w:sz w:val="20"/>
          <w:szCs w:val="20"/>
        </w:rPr>
        <w:t>/*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  <w:r w:rsidRPr="000D085D">
        <w:rPr>
          <w:b/>
          <w:sz w:val="20"/>
          <w:szCs w:val="20"/>
        </w:rPr>
        <w:t>Реализация работы с базой данных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  <w:r w:rsidRPr="000D085D">
        <w:rPr>
          <w:b/>
          <w:sz w:val="20"/>
          <w:szCs w:val="20"/>
        </w:rPr>
        <w:t>*/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include &lt;stdio.h&gt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include &lt;string.h&gt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include &lt;stdlib.h&gt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MAX_FILENAME 255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MAX_FILEMODE 10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MAX_LINE_SIZE 500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CORRECT_RETURN 0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FAILURE_RETURN 1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#define UNDEFINED_STRING "!UNDF\0"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struct DataBase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char _fName [MAX_FILENAME]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char _fMode [MAX_FILEMODE]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ILE *_ptrFile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char _isDef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lastRenderedPageBreak/>
        <w:t>}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closedb(struct DataBase * db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initDefault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-&gt;_ptrFile      = NULL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-&gt;_isDef        = 0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Name, UNDEFINED_STRING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Mode, UNDEFINED_STRING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void initDbWithFile(struct DataBase * db, const char * fileName, 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                char mode []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if (db-&gt;_isDef) fclose(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Name, fileNam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Mode, mod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-&gt;_isDef = 1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changeFMode(struct DataBase * db, char mode []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if (db-&gt;_isDef) fclose(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else return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Mode, mod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changeFName(struct DataBase * db, char name []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if (db-&gt;_isDef) fclose(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else return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-&gt;_fName, nam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dbcpy(struct DataBase * dbt, struct DataBase * dbf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t-&gt;_ptrFile = fopen(dbf-&gt;_fName, dbf-&gt;_fMod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t-&gt;_fMode, dbf-&gt;_fMod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rcpy(dbt-&gt;_fName, dbf-&gt;_fNam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t-&gt;_isDef = dbf-&gt;_isDef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dbconnect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 // инвариант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db-&gt;_ptrFile = fopen(db-&gt;_fName, db-&gt;_fMod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_nextLine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putc('\n', 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writeLine(struct DataBase * db, char * data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puts(data, 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putc('\n', 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lastRenderedPageBreak/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char * getLine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static char line [MAX_LINE_SIZE]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if (fgets(line, MAX_LINE_SIZE, db-&gt;_ptrFile)) return line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return NULL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resetPtr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seek(db-&gt;_ptrFile, 0, SEEK_SET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void closedb(struct DataBase * db)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{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resetPtr(db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 xml:space="preserve">    fclose(db-&gt;_ptrFile);</w:t>
      </w:r>
    </w:p>
    <w:p w:rsidR="000D085D" w:rsidRP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}</w:t>
      </w:r>
    </w:p>
    <w:p w:rsidR="000D085D" w:rsidRDefault="000D085D" w:rsidP="000D085D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0D085D">
        <w:rPr>
          <w:b/>
          <w:sz w:val="20"/>
          <w:szCs w:val="20"/>
          <w:lang w:val="en-GB"/>
        </w:rPr>
        <w:t>// DATABASE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*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Модуль ввода inputFunc.c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*/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#include &lt;stdio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#include &lt;ctype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#include &lt;conio.h&g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#define INVALID_INPUT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#define MAX_SIZE_GNAME 255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typedef struct Record Record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waitButtom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\nWaiting for the button..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_getch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clearStdin(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seek(stdin, 0, SEEK_SE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waitInt(int * ref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hile (scanf("%d", ref) != 1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clearStdin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learStdin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Graphic(int * g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Коды ошибки: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nt temp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graphics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aitInt(&amp;temp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 !(temp &gt;= 0 &amp;&amp; temp &lt;= 2) ) return INVALID_INPU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*g = temp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PlayerAm(int * pa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Коды ошибки: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nt temp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players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aitInt(&amp;temp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temp != 0 &amp;&amp; temp != 1) return INVALID_INPU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*pa = temp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Arate(int * r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Коды ошибки: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nt temp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Range of ratings [0 ; 100]\nrating of critics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aitInt(&amp;temp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!(temp &gt;= 0 &amp;&amp; temp &lt;= 100)) return INVALID_INPU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*r = temp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countCharsstrstr(char * countHere, char * chFrom)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ize_t cfl = strlen(chFro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ize_t chl = strlen(countHer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ize_t count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ischfrom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or (int i = 0; i &lt; chl; ++i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schfrom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for (int j = 0; j &lt; cfl; ++j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if ( countHere[i] == chFrom[j] &amp;&amp; chFrom[j] != '\0'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    ischfrom 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ischfrom) count +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count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NameAndCheckOrThrowEx(char n []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lastRenderedPageBreak/>
        <w:t xml:space="preserve">    char sep[] = " &lt;&gt;-,/.!?():;\'\"\n\t"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str [MAX_SIZE_GNAME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onst int MAX_SEP_AMOUNT = 7;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The name of the game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gets_s(str, MAX_SIZE_G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// Если знаков-разделитей неестественно много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countCharsstrstr(str, sep) &gt; MAX_SEP_AMOUNT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 "Many seporators"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return -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trcpy(n, st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MemoryD(int * m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Коды ошибки: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nt temp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memory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aitInt(&amp;temp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temp &lt;= 0) return INVALID_INPU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*m = temp;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checkAgeROrThrowEx(const char s[]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ds [] = "----"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nt ps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isCorrectInput 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  <w:lang w:val="en-GB"/>
        </w:rPr>
        <w:t xml:space="preserve">    </w:t>
      </w:r>
      <w:r w:rsidRPr="00F32AAE">
        <w:rPr>
          <w:b/>
          <w:sz w:val="20"/>
          <w:szCs w:val="20"/>
        </w:rPr>
        <w:t>// Синтакическая правильность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t xml:space="preserve">    </w:t>
      </w:r>
      <w:r w:rsidRPr="00F32AAE">
        <w:rPr>
          <w:b/>
          <w:sz w:val="20"/>
          <w:szCs w:val="20"/>
          <w:lang w:val="en-GB"/>
        </w:rPr>
        <w:t>if</w:t>
      </w:r>
      <w:r w:rsidRPr="00F32AAE">
        <w:rPr>
          <w:b/>
          <w:sz w:val="20"/>
          <w:szCs w:val="20"/>
        </w:rPr>
        <w:t xml:space="preserve"> (</w:t>
      </w:r>
      <w:r w:rsidRPr="00F32AAE">
        <w:rPr>
          <w:b/>
          <w:sz w:val="20"/>
          <w:szCs w:val="20"/>
          <w:lang w:val="en-GB"/>
        </w:rPr>
        <w:t>s</w:t>
      </w:r>
      <w:r w:rsidRPr="00F32AAE">
        <w:rPr>
          <w:b/>
          <w:sz w:val="20"/>
          <w:szCs w:val="20"/>
        </w:rPr>
        <w:t>[</w:t>
      </w:r>
      <w:r w:rsidRPr="00F32AAE">
        <w:rPr>
          <w:b/>
          <w:sz w:val="20"/>
          <w:szCs w:val="20"/>
          <w:lang w:val="en-GB"/>
        </w:rPr>
        <w:t>ps</w:t>
      </w:r>
      <w:r w:rsidRPr="00F32AAE">
        <w:rPr>
          <w:b/>
          <w:sz w:val="20"/>
          <w:szCs w:val="20"/>
        </w:rPr>
        <w:t>] == '+' )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</w:rPr>
        <w:t xml:space="preserve">        </w:t>
      </w:r>
      <w:r w:rsidRPr="00F32AAE">
        <w:rPr>
          <w:b/>
          <w:sz w:val="20"/>
          <w:szCs w:val="20"/>
          <w:lang w:val="en-GB"/>
        </w:rPr>
        <w:t>printf("\nExpected digit or \"+\"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sCorrectInput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hile (s[ps] != '+' &amp;&amp; isCorrectInput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 !isdigit( s[ps++] ) )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:nExpected \"+\" or digit.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:%.*s", ps - 1, 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:%.*s^\n", ps - 1, d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isCorrectInput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isCorrectInput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char * numInStr(char* s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</w:rPr>
      </w:pPr>
      <w:r w:rsidRPr="00F32AAE">
        <w:rPr>
          <w:b/>
          <w:sz w:val="20"/>
          <w:szCs w:val="20"/>
        </w:rPr>
        <w:lastRenderedPageBreak/>
        <w:t>// Находит число от начала строки до символа,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</w:rPr>
        <w:t xml:space="preserve">// который не является цифрой. Пример. </w:t>
      </w:r>
      <w:r w:rsidRPr="00F32AAE">
        <w:rPr>
          <w:b/>
          <w:sz w:val="20"/>
          <w:szCs w:val="20"/>
          <w:lang w:val="en-GB"/>
        </w:rPr>
        <w:t>16+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Вывод. 16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* num = (char*)calloc(strlen(s) + 1, sizeof(char)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ize_t i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or (; isdigit(s[i]); ++i)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num[i] = s[i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num[i + 1] = '\0'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num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int inputAgeR(int * ag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// Коды ошибки: -1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str[20]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* n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(format: 6+,7+,..,18+,....)\n age rate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gets_s(str, 20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if (checkAgeROrThrowEx(str) == 0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return -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n = numInStr(st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*ag = atoi( n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ree(n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return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enum field_codes {NAME, MEM, AGER, GRAPHIC, PLAYERS, AVERATE}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fillField(struct Record *rec, int numberf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switch (numberf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NAME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( inputNameAndCheckOrThrowEx(rec-&gt;gmst.name) == INVALID_INPU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MEM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( inputMemoryD(&amp;rec-&gt;gmst.memoryD) == INVALID_INPUT);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AGER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 ( inputAgeR(&amp;rec-&gt;gmst.ageR) == INVALID_INPU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GRAPHIC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 (inputGraphic(&amp;rec-&gt;gmst.graphic) == INVALID_INPU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PLAYERS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 ( inputPlayerAm(&amp;rec-&gt;gmst.plrL) == INVALID_INPU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ase AVERATE: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hile ( inputArate(&amp;rec-&gt;gmst.arate) == INVALID_INPUT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break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fillRecord(struct Record *rec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ME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AG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GRAPHI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PLAYER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fillField(rec, AVE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inputNameForCall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do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Absolute coincidence = %d, Part coincidence = %d\n: ", cl-&gt;ABSOLUTE, cl-&gt;INT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aitInt(&amp;cl-&gt;nc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 while (cl-&gt;nc != cl-&gt;ABSOLUTE &amp;&amp; cl-&gt;nc != cl-&gt;INT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hile ( inputNameAndCheckOrThrowEx(cl-&gt;name) == INVALID_INPUT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inputMemForCall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do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More = %d, less = %d\n: ", cl-&gt;MORE, cl-&gt;L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aitInt(&amp;cl-&gt;bmem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 while (cl-&gt;bmem != cl-&gt;MORE &amp;&amp; cl-&gt;bmem != cl-&gt;L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hile ( inputMemoryD(&amp;cl-&gt;mem) == INVALID_INPUT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inputAverForCall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do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More = %d, less = %d\n: ", cl-&gt;MORE, cl-&gt;L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aitInt(&amp;cl-&gt;barat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 while (cl-&gt;barate != cl-&gt;MORE &amp;&amp; cl-&gt;barate != cl-&gt;L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while ( inputArate(&amp;cl-&gt;arate) == INVALID_INPUT 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inputAgerateForCall(struct Call *cl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do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Enter your age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waitInt(&amp;cl-&gt;ageR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 while(cl-&gt;ageR &lt; 0 &amp;&amp; cl-&gt;ageR &gt; 100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void enterFileName(char * fn) // ?? inputFuncs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- * - Enter name of file with database  - * - 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 - If the program finds the file, it will be able to open it.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printf("\n - Else, the program can create it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char loop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do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loop = 1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lastRenderedPageBreak/>
        <w:t xml:space="preserve">        printf("\nEnter \"-1\" for exit OR name of file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gets_s(fn, MAX_FILENAME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 strpbrk(fn, "\\/:*?\"&lt;&gt;|") != NULL ) continu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 (strcmp(fn, "con") == 0 ) || (strcmp(fn, "prn") == 0) )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continue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strcmp(fn, "-1") == 0) exit(EXIT_SUCCESS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!isFileExistInCDir(fn))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{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There is no such file.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Maybe we'll create one?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}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else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    printf("\nThe file has been found. Open it?\n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printf("\nEnter \"y\" fore positive answer &gt; "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if (getchar() == 'y') loop = 0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clearStdin();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    </w:t>
      </w:r>
    </w:p>
    <w:p w:rsidR="00F32AAE" w:rsidRP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 xml:space="preserve">    } while(loop);</w:t>
      </w:r>
    </w:p>
    <w:p w:rsidR="00F32AAE" w:rsidRDefault="00F32AAE" w:rsidP="00F32AAE">
      <w:pPr>
        <w:spacing w:line="259" w:lineRule="auto"/>
        <w:ind w:firstLine="0"/>
        <w:rPr>
          <w:b/>
          <w:sz w:val="20"/>
          <w:szCs w:val="20"/>
          <w:lang w:val="en-GB"/>
        </w:rPr>
      </w:pPr>
      <w:r w:rsidRPr="00F32AAE">
        <w:rPr>
          <w:b/>
          <w:sz w:val="20"/>
          <w:szCs w:val="20"/>
          <w:lang w:val="en-GB"/>
        </w:rPr>
        <w:t>}</w:t>
      </w:r>
    </w:p>
    <w:p w:rsidR="00F32AAE" w:rsidRDefault="00F32AAE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eastAsia="en-US"/>
        </w:rPr>
      </w:pPr>
      <w:bookmarkStart w:id="48" w:name="_Toc163033965"/>
      <w:r>
        <w:br w:type="page"/>
      </w:r>
    </w:p>
    <w:p w:rsidR="000D085D" w:rsidRDefault="00D95DE7" w:rsidP="00D95DE7">
      <w:pPr>
        <w:pStyle w:val="1"/>
      </w:pPr>
      <w:r w:rsidRPr="00D95DE7">
        <w:lastRenderedPageBreak/>
        <w:t>Приложение Б</w:t>
      </w:r>
      <w:bookmarkEnd w:id="48"/>
    </w:p>
    <w:p w:rsidR="00D95DE7" w:rsidRDefault="00D95DE7" w:rsidP="00D95DE7">
      <w:pPr>
        <w:rPr>
          <w:b/>
          <w:i/>
          <w:lang w:eastAsia="en-US"/>
        </w:rPr>
      </w:pPr>
      <w:r w:rsidRPr="00D95DE7">
        <w:rPr>
          <w:b/>
          <w:i/>
          <w:lang w:eastAsia="en-US"/>
        </w:rPr>
        <w:t>Тесты программы</w:t>
      </w:r>
    </w:p>
    <w:p w:rsidR="00D95DE7" w:rsidRPr="00D95DE7" w:rsidRDefault="00D95DE7" w:rsidP="00996C09">
      <w:pPr>
        <w:ind w:hanging="142"/>
        <w:rPr>
          <w:i/>
          <w:lang w:eastAsia="en-US"/>
        </w:rPr>
      </w:pPr>
      <w:r>
        <w:rPr>
          <w:i/>
          <w:lang w:eastAsia="en-US"/>
        </w:rPr>
        <w:t>Запрос</w:t>
      </w:r>
      <w:r w:rsidRPr="00D95DE7">
        <w:rPr>
          <w:i/>
          <w:lang w:eastAsia="en-US"/>
        </w:rPr>
        <w:t xml:space="preserve"> файла</w:t>
      </w:r>
    </w:p>
    <w:p w:rsidR="00D95DE7" w:rsidRDefault="00D95DE7" w:rsidP="00996C09">
      <w:pPr>
        <w:ind w:hanging="142"/>
        <w:rPr>
          <w:lang w:val="en-GB" w:eastAsia="en-US"/>
        </w:rPr>
      </w:pPr>
      <w:r>
        <w:rPr>
          <w:noProof/>
        </w:rPr>
        <w:drawing>
          <wp:inline distT="0" distB="0" distL="0" distR="0">
            <wp:extent cx="48291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09" w:rsidRPr="00996C09" w:rsidRDefault="00996C09" w:rsidP="00996C09">
      <w:pPr>
        <w:ind w:hanging="142"/>
        <w:rPr>
          <w:i/>
          <w:lang w:eastAsia="en-US"/>
        </w:rPr>
      </w:pPr>
      <w:r w:rsidRPr="00996C09">
        <w:rPr>
          <w:i/>
          <w:lang w:eastAsia="en-US"/>
        </w:rPr>
        <w:t>Главное меню</w:t>
      </w:r>
    </w:p>
    <w:p w:rsidR="00996C09" w:rsidRDefault="00996C09" w:rsidP="00996C09">
      <w:pPr>
        <w:ind w:hanging="142"/>
        <w:rPr>
          <w:lang w:eastAsia="en-US"/>
        </w:rPr>
      </w:pPr>
      <w:r>
        <w:rPr>
          <w:noProof/>
        </w:rPr>
        <w:drawing>
          <wp:inline distT="0" distB="0" distL="0" distR="0">
            <wp:extent cx="5934075" cy="2533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09" w:rsidRPr="00996C09" w:rsidRDefault="00996C09" w:rsidP="00996C09">
      <w:pPr>
        <w:ind w:hanging="142"/>
        <w:rPr>
          <w:i/>
          <w:lang w:eastAsia="en-US"/>
        </w:rPr>
      </w:pPr>
      <w:r w:rsidRPr="00996C09">
        <w:rPr>
          <w:i/>
          <w:lang w:eastAsia="en-US"/>
        </w:rPr>
        <w:t>Блок добавления, удаления</w:t>
      </w:r>
    </w:p>
    <w:p w:rsidR="00996C09" w:rsidRDefault="00996C09" w:rsidP="00996C09">
      <w:pPr>
        <w:ind w:hanging="142"/>
        <w:rPr>
          <w:lang w:eastAsia="en-US"/>
        </w:rPr>
      </w:pPr>
      <w:r>
        <w:rPr>
          <w:noProof/>
        </w:rPr>
        <w:drawing>
          <wp:inline distT="0" distB="0" distL="0" distR="0">
            <wp:extent cx="593407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AE" w:rsidRDefault="00F32AAE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996C09" w:rsidRPr="00996C09" w:rsidRDefault="00996C09" w:rsidP="00996C09">
      <w:pPr>
        <w:ind w:hanging="142"/>
        <w:rPr>
          <w:i/>
          <w:lang w:eastAsia="en-US"/>
        </w:rPr>
      </w:pPr>
      <w:r w:rsidRPr="00996C09">
        <w:rPr>
          <w:i/>
          <w:lang w:eastAsia="en-US"/>
        </w:rPr>
        <w:lastRenderedPageBreak/>
        <w:t>Редактирование</w:t>
      </w:r>
    </w:p>
    <w:p w:rsidR="00996C09" w:rsidRDefault="00996C09" w:rsidP="00996C09">
      <w:pPr>
        <w:ind w:hanging="142"/>
        <w:rPr>
          <w:lang w:eastAsia="en-US"/>
        </w:rPr>
      </w:pPr>
      <w:r>
        <w:rPr>
          <w:noProof/>
        </w:rPr>
        <w:drawing>
          <wp:inline distT="0" distB="0" distL="0" distR="0">
            <wp:extent cx="5934075" cy="2790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09" w:rsidRPr="00996C09" w:rsidRDefault="00996C09" w:rsidP="00996C09">
      <w:pPr>
        <w:ind w:hanging="142"/>
        <w:rPr>
          <w:i/>
          <w:lang w:eastAsia="en-US"/>
        </w:rPr>
      </w:pPr>
      <w:r w:rsidRPr="00996C09">
        <w:rPr>
          <w:i/>
          <w:lang w:eastAsia="en-US"/>
        </w:rPr>
        <w:t>Запрос</w:t>
      </w:r>
    </w:p>
    <w:p w:rsidR="00996C09" w:rsidRDefault="00996C09" w:rsidP="00996C09">
      <w:pPr>
        <w:ind w:hanging="142"/>
        <w:rPr>
          <w:lang w:eastAsia="en-US"/>
        </w:rPr>
      </w:pPr>
      <w:r>
        <w:rPr>
          <w:noProof/>
        </w:rPr>
        <w:drawing>
          <wp:inline distT="0" distB="0" distL="0" distR="0">
            <wp:extent cx="594360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09" w:rsidRPr="00996C09" w:rsidRDefault="00996C09" w:rsidP="00996C09">
      <w:pPr>
        <w:ind w:hanging="142"/>
        <w:rPr>
          <w:lang w:val="en-GB" w:eastAsia="en-US"/>
        </w:rPr>
      </w:pPr>
    </w:p>
    <w:p w:rsidR="00BD5BF7" w:rsidRPr="00BD5BF7" w:rsidRDefault="00BD5BF7" w:rsidP="00BB762D">
      <w:pPr>
        <w:ind w:firstLine="0"/>
        <w:rPr>
          <w:b/>
        </w:rPr>
      </w:pPr>
      <w:bookmarkStart w:id="49" w:name="_GoBack"/>
      <w:bookmarkEnd w:id="49"/>
    </w:p>
    <w:sectPr w:rsidR="00BD5BF7" w:rsidRPr="00BD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56" w:rsidRDefault="002E3656" w:rsidP="00BB762D">
      <w:pPr>
        <w:spacing w:line="240" w:lineRule="auto"/>
      </w:pPr>
      <w:r>
        <w:separator/>
      </w:r>
    </w:p>
  </w:endnote>
  <w:endnote w:type="continuationSeparator" w:id="0">
    <w:p w:rsidR="002E3656" w:rsidRDefault="002E3656" w:rsidP="00BB7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769741"/>
      <w:docPartObj>
        <w:docPartGallery w:val="Page Numbers (Bottom of Page)"/>
        <w:docPartUnique/>
      </w:docPartObj>
    </w:sdtPr>
    <w:sdtEndPr/>
    <w:sdtContent>
      <w:p w:rsidR="005961B6" w:rsidRDefault="005961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AE">
          <w:rPr>
            <w:noProof/>
          </w:rPr>
          <w:t>20</w:t>
        </w:r>
        <w:r>
          <w:fldChar w:fldCharType="end"/>
        </w:r>
      </w:p>
    </w:sdtContent>
  </w:sdt>
  <w:p w:rsidR="005961B6" w:rsidRDefault="005961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56" w:rsidRDefault="002E3656" w:rsidP="00BB762D">
      <w:pPr>
        <w:spacing w:line="240" w:lineRule="auto"/>
      </w:pPr>
      <w:r>
        <w:separator/>
      </w:r>
    </w:p>
  </w:footnote>
  <w:footnote w:type="continuationSeparator" w:id="0">
    <w:p w:rsidR="002E3656" w:rsidRDefault="002E3656" w:rsidP="00BB76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217"/>
    <w:multiLevelType w:val="hybridMultilevel"/>
    <w:tmpl w:val="9C80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CC1ED1"/>
    <w:multiLevelType w:val="hybridMultilevel"/>
    <w:tmpl w:val="5366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A6B4A"/>
    <w:multiLevelType w:val="hybridMultilevel"/>
    <w:tmpl w:val="C2E2F276"/>
    <w:lvl w:ilvl="0" w:tplc="F5A8BE7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FA00B0"/>
    <w:multiLevelType w:val="hybridMultilevel"/>
    <w:tmpl w:val="0D0C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86A34"/>
    <w:multiLevelType w:val="hybridMultilevel"/>
    <w:tmpl w:val="8C8A295E"/>
    <w:lvl w:ilvl="0" w:tplc="28A24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AC4C47"/>
    <w:multiLevelType w:val="multilevel"/>
    <w:tmpl w:val="13503C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6FD927ED"/>
    <w:multiLevelType w:val="hybridMultilevel"/>
    <w:tmpl w:val="98E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B766E1"/>
    <w:multiLevelType w:val="multilevel"/>
    <w:tmpl w:val="5E22B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CF"/>
    <w:rsid w:val="00000710"/>
    <w:rsid w:val="000D085D"/>
    <w:rsid w:val="001251C4"/>
    <w:rsid w:val="001645E3"/>
    <w:rsid w:val="001C2D55"/>
    <w:rsid w:val="0022075F"/>
    <w:rsid w:val="00287165"/>
    <w:rsid w:val="002E3656"/>
    <w:rsid w:val="003143F4"/>
    <w:rsid w:val="0043778E"/>
    <w:rsid w:val="005031DA"/>
    <w:rsid w:val="005459E0"/>
    <w:rsid w:val="00585030"/>
    <w:rsid w:val="00593B6E"/>
    <w:rsid w:val="005961B6"/>
    <w:rsid w:val="006009D6"/>
    <w:rsid w:val="006F0C68"/>
    <w:rsid w:val="007103D0"/>
    <w:rsid w:val="00787791"/>
    <w:rsid w:val="009334AE"/>
    <w:rsid w:val="009751C1"/>
    <w:rsid w:val="00996C09"/>
    <w:rsid w:val="009C6DDD"/>
    <w:rsid w:val="00A038EA"/>
    <w:rsid w:val="00B30A3F"/>
    <w:rsid w:val="00BB762D"/>
    <w:rsid w:val="00BC6992"/>
    <w:rsid w:val="00BD5BF7"/>
    <w:rsid w:val="00CB0FE3"/>
    <w:rsid w:val="00CE3EB4"/>
    <w:rsid w:val="00CE4C20"/>
    <w:rsid w:val="00D95DE7"/>
    <w:rsid w:val="00E236FC"/>
    <w:rsid w:val="00EB25CF"/>
    <w:rsid w:val="00ED7688"/>
    <w:rsid w:val="00F32AAE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F256"/>
  <w15:chartTrackingRefBased/>
  <w15:docId w15:val="{1DBB67B7-7953-42ED-A067-6771A7A2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B762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E3E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762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593B6E"/>
    <w:rPr>
      <w:rFonts w:eastAsiaTheme="minorEastAsia" w:cstheme="minorBidi"/>
      <w:b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93B6E"/>
    <w:rPr>
      <w:rFonts w:ascii="Times New Roman" w:eastAsiaTheme="minorEastAsia" w:hAnsi="Times New Roman"/>
      <w:b/>
      <w:sz w:val="24"/>
      <w:lang w:eastAsia="ru-RU"/>
    </w:rPr>
  </w:style>
  <w:style w:type="character" w:styleId="a7">
    <w:name w:val="Hyperlink"/>
    <w:basedOn w:val="a0"/>
    <w:uiPriority w:val="99"/>
    <w:unhideWhenUsed/>
    <w:rsid w:val="00593B6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93B6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36FC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BB762D"/>
  </w:style>
  <w:style w:type="paragraph" w:styleId="ab">
    <w:name w:val="header"/>
    <w:basedOn w:val="a"/>
    <w:link w:val="ac"/>
    <w:uiPriority w:val="99"/>
    <w:unhideWhenUsed/>
    <w:rsid w:val="00BB762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76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B762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62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cppreferenc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F365-01E2-4AE2-BC59-B9F6D66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15</cp:revision>
  <dcterms:created xsi:type="dcterms:W3CDTF">2024-03-29T16:05:00Z</dcterms:created>
  <dcterms:modified xsi:type="dcterms:W3CDTF">2024-04-03T12:42:00Z</dcterms:modified>
</cp:coreProperties>
</file>